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9DF03" w14:textId="77777777" w:rsidR="00E00C09" w:rsidRDefault="00E00C09" w:rsidP="0040346F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E7524C" w14:textId="75989DC7" w:rsidR="0040346F" w:rsidRPr="0040346F" w:rsidRDefault="0040346F" w:rsidP="0040346F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46F">
        <w:rPr>
          <w:rFonts w:ascii="Times New Roman" w:hAnsi="Times New Roman" w:cs="Times New Roman"/>
          <w:b/>
          <w:sz w:val="28"/>
          <w:szCs w:val="28"/>
        </w:rPr>
        <w:t>Gabe De Mesa</w:t>
      </w:r>
    </w:p>
    <w:p w14:paraId="6C4D037A" w14:textId="6C8FC682" w:rsidR="0040346F" w:rsidRDefault="00C46166" w:rsidP="0040346F">
      <w:pPr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Concord</w:t>
      </w:r>
      <w:r w:rsidR="0040346F" w:rsidRPr="0040346F">
        <w:rPr>
          <w:rFonts w:ascii="Times New Roman" w:hAnsi="Times New Roman" w:cs="Times New Roman"/>
          <w:szCs w:val="28"/>
        </w:rPr>
        <w:t>, CA</w:t>
      </w:r>
      <w:r w:rsidR="002D2475">
        <w:rPr>
          <w:rFonts w:ascii="Times New Roman" w:hAnsi="Times New Roman" w:cs="Times New Roman"/>
          <w:szCs w:val="28"/>
        </w:rPr>
        <w:t xml:space="preserve"> </w:t>
      </w:r>
      <w:r w:rsidR="0040346F" w:rsidRPr="0040346F">
        <w:rPr>
          <w:rFonts w:ascii="Times New Roman" w:hAnsi="Times New Roman" w:cs="Times New Roman"/>
          <w:szCs w:val="28"/>
        </w:rPr>
        <w:t xml:space="preserve">| </w:t>
      </w:r>
      <w:r w:rsidR="00577570">
        <w:rPr>
          <w:rFonts w:ascii="Times New Roman" w:hAnsi="Times New Roman" w:cs="Times New Roman"/>
          <w:szCs w:val="28"/>
        </w:rPr>
        <w:t>demesagabe@gmail.com</w:t>
      </w:r>
    </w:p>
    <w:p w14:paraId="618B564E" w14:textId="685A39FB" w:rsidR="0040346F" w:rsidRDefault="0040346F" w:rsidP="0040346F">
      <w:pPr>
        <w:pBdr>
          <w:top w:val="single" w:sz="4" w:space="1" w:color="auto"/>
        </w:pBdr>
        <w:jc w:val="center"/>
        <w:rPr>
          <w:rFonts w:ascii="Times New Roman" w:hAnsi="Times New Roman" w:cs="Times New Roman"/>
          <w:szCs w:val="28"/>
        </w:rPr>
      </w:pPr>
    </w:p>
    <w:p w14:paraId="397AD942" w14:textId="758A5043" w:rsidR="0040346F" w:rsidRPr="004720D4" w:rsidRDefault="0040346F" w:rsidP="0040346F">
      <w:pPr>
        <w:rPr>
          <w:rFonts w:ascii="Times New Roman" w:hAnsi="Times New Roman" w:cs="Times New Roman"/>
          <w:b/>
          <w:szCs w:val="28"/>
          <w:u w:val="single"/>
        </w:rPr>
      </w:pPr>
      <w:r w:rsidRPr="004720D4">
        <w:rPr>
          <w:rFonts w:ascii="Times New Roman" w:hAnsi="Times New Roman" w:cs="Times New Roman"/>
          <w:b/>
          <w:szCs w:val="28"/>
          <w:u w:val="single"/>
        </w:rPr>
        <w:t>Education</w:t>
      </w:r>
    </w:p>
    <w:p w14:paraId="38ED9A89" w14:textId="75DCA8CA" w:rsidR="0040346F" w:rsidRPr="0040346F" w:rsidRDefault="0040346F" w:rsidP="0040346F">
      <w:pPr>
        <w:rPr>
          <w:rFonts w:ascii="Times New Roman" w:hAnsi="Times New Roman" w:cs="Times New Roman"/>
          <w:szCs w:val="28"/>
        </w:rPr>
      </w:pPr>
      <w:r w:rsidRPr="0040346F">
        <w:rPr>
          <w:rFonts w:ascii="Times New Roman" w:hAnsi="Times New Roman" w:cs="Times New Roman"/>
          <w:szCs w:val="28"/>
        </w:rPr>
        <w:t>B.S. in Computer Science</w:t>
      </w:r>
      <w:r w:rsidR="00405901">
        <w:rPr>
          <w:rFonts w:ascii="Times New Roman" w:hAnsi="Times New Roman" w:cs="Times New Roman"/>
          <w:szCs w:val="28"/>
        </w:rPr>
        <w:tab/>
      </w:r>
      <w:r w:rsidR="00405901">
        <w:rPr>
          <w:rFonts w:ascii="Times New Roman" w:hAnsi="Times New Roman" w:cs="Times New Roman"/>
          <w:szCs w:val="28"/>
        </w:rPr>
        <w:tab/>
      </w:r>
      <w:r w:rsidR="00405901">
        <w:rPr>
          <w:rFonts w:ascii="Times New Roman" w:hAnsi="Times New Roman" w:cs="Times New Roman"/>
          <w:szCs w:val="28"/>
        </w:rPr>
        <w:tab/>
      </w:r>
      <w:r w:rsidR="00405901">
        <w:rPr>
          <w:rFonts w:ascii="Times New Roman" w:hAnsi="Times New Roman" w:cs="Times New Roman"/>
          <w:szCs w:val="28"/>
        </w:rPr>
        <w:tab/>
      </w:r>
      <w:r w:rsidR="00405901">
        <w:rPr>
          <w:rFonts w:ascii="Times New Roman" w:hAnsi="Times New Roman" w:cs="Times New Roman"/>
          <w:szCs w:val="28"/>
        </w:rPr>
        <w:tab/>
      </w:r>
      <w:r w:rsidR="008E4417">
        <w:rPr>
          <w:rFonts w:ascii="Times New Roman" w:hAnsi="Times New Roman" w:cs="Times New Roman"/>
          <w:szCs w:val="28"/>
        </w:rPr>
        <w:t xml:space="preserve">     September 2018 -</w:t>
      </w:r>
      <w:r w:rsidR="00FC3212">
        <w:rPr>
          <w:rFonts w:ascii="Times New Roman" w:hAnsi="Times New Roman" w:cs="Times New Roman"/>
          <w:szCs w:val="28"/>
        </w:rPr>
        <w:t xml:space="preserve"> </w:t>
      </w:r>
      <w:r w:rsidR="009D3833">
        <w:rPr>
          <w:rFonts w:ascii="Times New Roman" w:hAnsi="Times New Roman" w:cs="Times New Roman"/>
          <w:szCs w:val="28"/>
        </w:rPr>
        <w:t>December</w:t>
      </w:r>
      <w:r w:rsidR="00405901" w:rsidRPr="0040346F">
        <w:rPr>
          <w:rFonts w:ascii="Times New Roman" w:hAnsi="Times New Roman" w:cs="Times New Roman"/>
          <w:szCs w:val="28"/>
        </w:rPr>
        <w:t xml:space="preserve"> 202</w:t>
      </w:r>
      <w:r w:rsidR="009D3833">
        <w:rPr>
          <w:rFonts w:ascii="Times New Roman" w:hAnsi="Times New Roman" w:cs="Times New Roman"/>
          <w:szCs w:val="28"/>
        </w:rPr>
        <w:t>1</w:t>
      </w:r>
    </w:p>
    <w:p w14:paraId="6B04BAB5" w14:textId="530E1805" w:rsidR="00405901" w:rsidRDefault="0040346F" w:rsidP="0040346F">
      <w:pPr>
        <w:rPr>
          <w:rFonts w:ascii="Times New Roman" w:hAnsi="Times New Roman" w:cs="Times New Roman"/>
          <w:szCs w:val="28"/>
        </w:rPr>
      </w:pPr>
      <w:r w:rsidRPr="0040346F">
        <w:rPr>
          <w:rFonts w:ascii="Times New Roman" w:hAnsi="Times New Roman" w:cs="Times New Roman"/>
          <w:szCs w:val="28"/>
        </w:rPr>
        <w:t>University of California, Irvine</w:t>
      </w:r>
      <w:r w:rsidR="00DE4D45">
        <w:rPr>
          <w:rFonts w:ascii="Times New Roman" w:hAnsi="Times New Roman" w:cs="Times New Roman"/>
          <w:szCs w:val="28"/>
        </w:rPr>
        <w:tab/>
      </w:r>
      <w:r w:rsidR="00DE4D45">
        <w:rPr>
          <w:rFonts w:ascii="Times New Roman" w:hAnsi="Times New Roman" w:cs="Times New Roman"/>
          <w:szCs w:val="28"/>
        </w:rPr>
        <w:tab/>
      </w:r>
      <w:r w:rsidR="00DE4D45">
        <w:rPr>
          <w:rFonts w:ascii="Times New Roman" w:hAnsi="Times New Roman" w:cs="Times New Roman"/>
          <w:szCs w:val="28"/>
        </w:rPr>
        <w:tab/>
      </w:r>
      <w:r w:rsidR="00DE4D45">
        <w:rPr>
          <w:rFonts w:ascii="Times New Roman" w:hAnsi="Times New Roman" w:cs="Times New Roman"/>
          <w:szCs w:val="28"/>
        </w:rPr>
        <w:tab/>
      </w:r>
      <w:r w:rsidR="00DE4D45">
        <w:rPr>
          <w:rFonts w:ascii="Times New Roman" w:hAnsi="Times New Roman" w:cs="Times New Roman"/>
          <w:szCs w:val="28"/>
        </w:rPr>
        <w:tab/>
      </w:r>
      <w:r w:rsidR="00DE4D45">
        <w:rPr>
          <w:rFonts w:ascii="Times New Roman" w:hAnsi="Times New Roman" w:cs="Times New Roman"/>
          <w:szCs w:val="28"/>
        </w:rPr>
        <w:tab/>
      </w:r>
    </w:p>
    <w:p w14:paraId="01D59DBC" w14:textId="77777777" w:rsidR="009D3833" w:rsidRPr="009D3833" w:rsidRDefault="009D3833" w:rsidP="009D3833">
      <w:pPr>
        <w:rPr>
          <w:rFonts w:ascii="Times New Roman" w:hAnsi="Times New Roman" w:cs="Times New Roman"/>
          <w:szCs w:val="28"/>
        </w:rPr>
      </w:pPr>
    </w:p>
    <w:p w14:paraId="45D16226" w14:textId="736A064A" w:rsidR="00850501" w:rsidRDefault="00405901" w:rsidP="002B3CEB">
      <w:pPr>
        <w:rPr>
          <w:rFonts w:ascii="Times New Roman" w:hAnsi="Times New Roman" w:cs="Times New Roman"/>
          <w:b/>
          <w:szCs w:val="28"/>
          <w:u w:val="single"/>
        </w:rPr>
      </w:pPr>
      <w:r w:rsidRPr="00B96128">
        <w:rPr>
          <w:rFonts w:ascii="Times New Roman" w:hAnsi="Times New Roman" w:cs="Times New Roman"/>
          <w:b/>
          <w:szCs w:val="28"/>
          <w:u w:val="single"/>
        </w:rPr>
        <w:t>Work Experience</w:t>
      </w:r>
    </w:p>
    <w:p w14:paraId="2761CDC4" w14:textId="6979A91E" w:rsidR="001A6675" w:rsidRPr="001A6675" w:rsidRDefault="001A6675" w:rsidP="002B3CEB">
      <w:pPr>
        <w:rPr>
          <w:rFonts w:ascii="Times New Roman" w:hAnsi="Times New Roman" w:cs="Times New Roman"/>
          <w:b/>
          <w:szCs w:val="28"/>
        </w:rPr>
      </w:pPr>
      <w:r w:rsidRPr="001A6675">
        <w:rPr>
          <w:rFonts w:ascii="Times New Roman" w:hAnsi="Times New Roman" w:cs="Times New Roman"/>
          <w:b/>
          <w:szCs w:val="28"/>
        </w:rPr>
        <w:t>Full</w:t>
      </w:r>
      <w:r w:rsidR="00B45A0D">
        <w:rPr>
          <w:rFonts w:ascii="Times New Roman" w:hAnsi="Times New Roman" w:cs="Times New Roman"/>
          <w:b/>
          <w:szCs w:val="28"/>
        </w:rPr>
        <w:t>-</w:t>
      </w:r>
      <w:r w:rsidRPr="001A6675">
        <w:rPr>
          <w:rFonts w:ascii="Times New Roman" w:hAnsi="Times New Roman" w:cs="Times New Roman"/>
          <w:b/>
          <w:szCs w:val="28"/>
        </w:rPr>
        <w:t>Time Software Engineer</w:t>
      </w:r>
      <w:r w:rsidRPr="001A6675">
        <w:rPr>
          <w:rFonts w:ascii="Times New Roman" w:hAnsi="Times New Roman" w:cs="Times New Roman"/>
          <w:b/>
          <w:szCs w:val="28"/>
        </w:rPr>
        <w:tab/>
      </w:r>
      <w:r w:rsidRPr="001A6675">
        <w:rPr>
          <w:rFonts w:ascii="Times New Roman" w:hAnsi="Times New Roman" w:cs="Times New Roman"/>
          <w:b/>
          <w:szCs w:val="28"/>
        </w:rPr>
        <w:tab/>
      </w:r>
      <w:r w:rsidR="009B168A">
        <w:rPr>
          <w:rFonts w:ascii="Times New Roman" w:hAnsi="Times New Roman" w:cs="Times New Roman"/>
          <w:b/>
          <w:szCs w:val="28"/>
        </w:rPr>
        <w:tab/>
      </w:r>
      <w:r w:rsidR="009B168A">
        <w:rPr>
          <w:rFonts w:ascii="Times New Roman" w:hAnsi="Times New Roman" w:cs="Times New Roman"/>
          <w:b/>
          <w:szCs w:val="28"/>
        </w:rPr>
        <w:tab/>
      </w:r>
      <w:r w:rsidR="009B168A">
        <w:rPr>
          <w:rFonts w:ascii="Times New Roman" w:hAnsi="Times New Roman" w:cs="Times New Roman"/>
          <w:b/>
          <w:szCs w:val="28"/>
        </w:rPr>
        <w:tab/>
        <w:t xml:space="preserve">           </w:t>
      </w:r>
      <w:r w:rsidR="009B168A">
        <w:rPr>
          <w:rFonts w:ascii="Times New Roman" w:hAnsi="Times New Roman" w:cs="Times New Roman"/>
          <w:bCs/>
          <w:szCs w:val="28"/>
        </w:rPr>
        <w:t>January 2021 - Current</w:t>
      </w:r>
    </w:p>
    <w:p w14:paraId="5F7CC44B" w14:textId="78BA7C77" w:rsidR="00AB3066" w:rsidRDefault="001A6675" w:rsidP="00F714A5">
      <w:pPr>
        <w:spacing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Climate LLC, San Francisco CA</w:t>
      </w:r>
    </w:p>
    <w:p w14:paraId="5B3176A4" w14:textId="5AE73BDC" w:rsidR="00AB3066" w:rsidRDefault="00AB3066" w:rsidP="001A6675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In addition to my previous responsibilities as an intern list</w:t>
      </w:r>
      <w:r w:rsidR="00B40DAE">
        <w:rPr>
          <w:rFonts w:ascii="Times New Roman" w:hAnsi="Times New Roman" w:cs="Times New Roman"/>
          <w:sz w:val="22"/>
        </w:rPr>
        <w:t>ed</w:t>
      </w:r>
      <w:r>
        <w:rPr>
          <w:rFonts w:ascii="Times New Roman" w:hAnsi="Times New Roman" w:cs="Times New Roman"/>
          <w:sz w:val="22"/>
        </w:rPr>
        <w:t xml:space="preserve"> below, I </w:t>
      </w:r>
      <w:r w:rsidR="00F27636">
        <w:rPr>
          <w:rFonts w:ascii="Times New Roman" w:hAnsi="Times New Roman" w:cs="Times New Roman"/>
          <w:sz w:val="22"/>
        </w:rPr>
        <w:t>am</w:t>
      </w:r>
      <w:r>
        <w:rPr>
          <w:rFonts w:ascii="Times New Roman" w:hAnsi="Times New Roman" w:cs="Times New Roman"/>
          <w:sz w:val="22"/>
        </w:rPr>
        <w:t xml:space="preserve"> working to deliver a comprehensive online web application for </w:t>
      </w:r>
      <w:r w:rsidR="00347249">
        <w:rPr>
          <w:rFonts w:ascii="Times New Roman" w:hAnsi="Times New Roman" w:cs="Times New Roman"/>
          <w:sz w:val="22"/>
        </w:rPr>
        <w:t>our customers</w:t>
      </w:r>
    </w:p>
    <w:p w14:paraId="3829AEE8" w14:textId="77777777" w:rsidR="000701E7" w:rsidRPr="005D6BC0" w:rsidRDefault="000701E7" w:rsidP="000701E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Use Typescript, yarn, node, and other numerous technologies to develop a frontend application</w:t>
      </w:r>
    </w:p>
    <w:p w14:paraId="3227BB52" w14:textId="19768D1E" w:rsidR="000701E7" w:rsidRDefault="0098101A" w:rsidP="000701E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Obtained AWS Cloud Practitioner </w:t>
      </w:r>
      <w:r w:rsidR="00E758C1">
        <w:rPr>
          <w:rFonts w:ascii="Times New Roman" w:hAnsi="Times New Roman" w:cs="Times New Roman"/>
          <w:sz w:val="22"/>
        </w:rPr>
        <w:t>License</w:t>
      </w:r>
      <w:r>
        <w:rPr>
          <w:rFonts w:ascii="Times New Roman" w:hAnsi="Times New Roman" w:cs="Times New Roman"/>
          <w:sz w:val="22"/>
        </w:rPr>
        <w:t xml:space="preserve"> and </w:t>
      </w:r>
      <w:r w:rsidR="00F26DEF">
        <w:rPr>
          <w:rFonts w:ascii="Times New Roman" w:hAnsi="Times New Roman" w:cs="Times New Roman"/>
          <w:sz w:val="22"/>
        </w:rPr>
        <w:t>Scaled Agile Framework (</w:t>
      </w:r>
      <w:proofErr w:type="spellStart"/>
      <w:r w:rsidR="00F26DEF">
        <w:rPr>
          <w:rFonts w:ascii="Times New Roman" w:hAnsi="Times New Roman" w:cs="Times New Roman"/>
          <w:sz w:val="22"/>
        </w:rPr>
        <w:t>SAF</w:t>
      </w:r>
      <w:r w:rsidR="003B6F09">
        <w:rPr>
          <w:rFonts w:ascii="Times New Roman" w:hAnsi="Times New Roman" w:cs="Times New Roman"/>
          <w:sz w:val="22"/>
        </w:rPr>
        <w:t>e</w:t>
      </w:r>
      <w:proofErr w:type="spellEnd"/>
      <w:r w:rsidR="00F26DEF">
        <w:rPr>
          <w:rFonts w:ascii="Times New Roman" w:hAnsi="Times New Roman" w:cs="Times New Roman"/>
          <w:sz w:val="22"/>
        </w:rPr>
        <w:t xml:space="preserve">) </w:t>
      </w:r>
      <w:r w:rsidR="00050533">
        <w:rPr>
          <w:rFonts w:ascii="Times New Roman" w:hAnsi="Times New Roman" w:cs="Times New Roman"/>
          <w:sz w:val="22"/>
        </w:rPr>
        <w:t>training</w:t>
      </w:r>
    </w:p>
    <w:p w14:paraId="394A05BE" w14:textId="77777777" w:rsidR="000701E7" w:rsidRDefault="000701E7" w:rsidP="000701E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Deployed AWS resources with CloudFormation and setup IAM permissions through code</w:t>
      </w:r>
    </w:p>
    <w:p w14:paraId="74D6B16A" w14:textId="3C9E54C7" w:rsidR="00021F77" w:rsidRPr="000701E7" w:rsidRDefault="000701E7" w:rsidP="000701E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Utilized in Java, Maven, Docker, and libraries to maintain a Netflix-like backend architecture</w:t>
      </w:r>
      <w:r>
        <w:rPr>
          <w:rFonts w:ascii="Times New Roman" w:hAnsi="Times New Roman" w:cs="Times New Roman"/>
          <w:sz w:val="22"/>
        </w:rPr>
        <w:br/>
      </w:r>
    </w:p>
    <w:p w14:paraId="02F16A1D" w14:textId="47870DE0" w:rsidR="00850501" w:rsidRPr="00D05298" w:rsidRDefault="00850501" w:rsidP="008505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oftware Engineering Intern</w:t>
      </w:r>
      <w:r w:rsidRPr="00D05298">
        <w:rPr>
          <w:rFonts w:ascii="Times New Roman" w:hAnsi="Times New Roman" w:cs="Times New Roman"/>
        </w:rPr>
        <w:tab/>
      </w:r>
      <w:r w:rsidRPr="00D0529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</w:t>
      </w:r>
      <w:r w:rsidR="00264DC8">
        <w:rPr>
          <w:rFonts w:ascii="Times New Roman" w:hAnsi="Times New Roman" w:cs="Times New Roman"/>
        </w:rPr>
        <w:tab/>
        <w:t xml:space="preserve"> </w:t>
      </w:r>
      <w:r w:rsidRPr="00D05298">
        <w:rPr>
          <w:rFonts w:ascii="Times New Roman" w:hAnsi="Times New Roman" w:cs="Times New Roman"/>
        </w:rPr>
        <w:t>June 20</w:t>
      </w:r>
      <w:r>
        <w:rPr>
          <w:rFonts w:ascii="Times New Roman" w:hAnsi="Times New Roman" w:cs="Times New Roman"/>
        </w:rPr>
        <w:t>21</w:t>
      </w:r>
      <w:r w:rsidRPr="00D05298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September 2021</w:t>
      </w:r>
    </w:p>
    <w:p w14:paraId="02809548" w14:textId="77777777" w:rsidR="00850501" w:rsidRPr="004775C3" w:rsidRDefault="00850501" w:rsidP="00850501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Climate LLC, San Francisco CA</w:t>
      </w:r>
    </w:p>
    <w:p w14:paraId="19EBAE39" w14:textId="77777777" w:rsidR="00850501" w:rsidRPr="004775C3" w:rsidRDefault="00850501" w:rsidP="00850501">
      <w:pPr>
        <w:spacing w:before="1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Worked on the Internal Tools team to deliver a data dashboard for an experimental fungicide. </w:t>
      </w:r>
    </w:p>
    <w:p w14:paraId="01877AA0" w14:textId="77777777" w:rsidR="00850501" w:rsidRDefault="00850501" w:rsidP="0085050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Responsible for over</w:t>
      </w:r>
      <w:r w:rsidRPr="004775C3">
        <w:rPr>
          <w:rFonts w:ascii="Times New Roman" w:hAnsi="Times New Roman" w:cs="Times New Roman"/>
          <w:sz w:val="22"/>
        </w:rPr>
        <w:t xml:space="preserve"> 100,000 </w:t>
      </w:r>
      <w:r>
        <w:rPr>
          <w:rFonts w:ascii="Times New Roman" w:hAnsi="Times New Roman" w:cs="Times New Roman"/>
          <w:sz w:val="22"/>
        </w:rPr>
        <w:t>lines of code</w:t>
      </w:r>
    </w:p>
    <w:p w14:paraId="457807A3" w14:textId="5EB22854" w:rsidR="00850501" w:rsidRDefault="00850501" w:rsidP="0085050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Constantly communicating and iterating on user feedback </w:t>
      </w:r>
      <w:r w:rsidR="00957412">
        <w:rPr>
          <w:rFonts w:ascii="Times New Roman" w:hAnsi="Times New Roman" w:cs="Times New Roman"/>
          <w:sz w:val="22"/>
        </w:rPr>
        <w:t xml:space="preserve">using the </w:t>
      </w:r>
      <w:proofErr w:type="spellStart"/>
      <w:r w:rsidR="00957412">
        <w:rPr>
          <w:rFonts w:ascii="Times New Roman" w:hAnsi="Times New Roman" w:cs="Times New Roman"/>
          <w:sz w:val="22"/>
        </w:rPr>
        <w:t>SAFe</w:t>
      </w:r>
      <w:proofErr w:type="spellEnd"/>
      <w:r w:rsidR="00957412">
        <w:rPr>
          <w:rFonts w:ascii="Times New Roman" w:hAnsi="Times New Roman" w:cs="Times New Roman"/>
          <w:sz w:val="22"/>
        </w:rPr>
        <w:t xml:space="preserve"> framework</w:t>
      </w:r>
    </w:p>
    <w:p w14:paraId="65770369" w14:textId="77777777" w:rsidR="00DA7689" w:rsidRDefault="00850501" w:rsidP="002B3CEB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Worked in React, rigorously tested in Cypress, ticketed in Jira, and pipelined with GitLab</w:t>
      </w:r>
    </w:p>
    <w:p w14:paraId="58961778" w14:textId="7E9CEE83" w:rsidR="00850501" w:rsidRPr="00DA7689" w:rsidRDefault="00850501" w:rsidP="00DA7689">
      <w:pPr>
        <w:rPr>
          <w:rFonts w:ascii="Times New Roman" w:hAnsi="Times New Roman" w:cs="Times New Roman"/>
          <w:sz w:val="22"/>
        </w:rPr>
      </w:pPr>
      <w:r w:rsidRPr="00DA7689">
        <w:rPr>
          <w:rFonts w:ascii="Times New Roman" w:hAnsi="Times New Roman" w:cs="Times New Roman"/>
          <w:sz w:val="22"/>
        </w:rPr>
        <w:t xml:space="preserve"> </w:t>
      </w:r>
    </w:p>
    <w:p w14:paraId="757BFBED" w14:textId="54DF3726" w:rsidR="002B3CEB" w:rsidRPr="00F811B6" w:rsidRDefault="002B3CEB" w:rsidP="002B3CEB">
      <w:pPr>
        <w:rPr>
          <w:rFonts w:ascii="Times New Roman" w:hAnsi="Times New Roman" w:cs="Times New Roman"/>
          <w:b/>
          <w:szCs w:val="28"/>
          <w:u w:val="single"/>
        </w:rPr>
      </w:pPr>
      <w:r>
        <w:rPr>
          <w:rFonts w:ascii="Times New Roman" w:hAnsi="Times New Roman" w:cs="Times New Roman"/>
          <w:b/>
          <w:szCs w:val="28"/>
        </w:rPr>
        <w:t>Airport Software Engineering Intern</w:t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 w:rsidR="007E178E">
        <w:rPr>
          <w:rFonts w:ascii="Times New Roman" w:hAnsi="Times New Roman" w:cs="Times New Roman"/>
          <w:szCs w:val="28"/>
        </w:rPr>
        <w:t xml:space="preserve">          </w:t>
      </w:r>
      <w:r w:rsidR="00B967D4">
        <w:rPr>
          <w:rFonts w:ascii="Times New Roman" w:hAnsi="Times New Roman" w:cs="Times New Roman"/>
          <w:szCs w:val="28"/>
        </w:rPr>
        <w:t xml:space="preserve">  </w:t>
      </w:r>
      <w:r w:rsidR="00D04976">
        <w:rPr>
          <w:rFonts w:ascii="Times New Roman" w:hAnsi="Times New Roman" w:cs="Times New Roman"/>
          <w:szCs w:val="28"/>
        </w:rPr>
        <w:tab/>
      </w:r>
      <w:r w:rsidR="00D04976">
        <w:rPr>
          <w:rFonts w:ascii="Times New Roman" w:hAnsi="Times New Roman" w:cs="Times New Roman"/>
          <w:szCs w:val="28"/>
        </w:rPr>
        <w:tab/>
      </w:r>
      <w:r w:rsidR="00F93198">
        <w:rPr>
          <w:rFonts w:ascii="Times New Roman" w:hAnsi="Times New Roman" w:cs="Times New Roman"/>
          <w:szCs w:val="28"/>
        </w:rPr>
        <w:t>April</w:t>
      </w:r>
      <w:r w:rsidR="00B11CE7">
        <w:rPr>
          <w:rFonts w:ascii="Times New Roman" w:hAnsi="Times New Roman" w:cs="Times New Roman"/>
          <w:szCs w:val="28"/>
        </w:rPr>
        <w:t xml:space="preserve"> 2020</w:t>
      </w:r>
      <w:r>
        <w:rPr>
          <w:rFonts w:ascii="Times New Roman" w:hAnsi="Times New Roman" w:cs="Times New Roman"/>
          <w:szCs w:val="28"/>
        </w:rPr>
        <w:t xml:space="preserve"> – </w:t>
      </w:r>
      <w:r w:rsidR="007E178E">
        <w:rPr>
          <w:rFonts w:ascii="Times New Roman" w:hAnsi="Times New Roman" w:cs="Times New Roman"/>
          <w:szCs w:val="28"/>
        </w:rPr>
        <w:t>Jan 2021</w:t>
      </w:r>
    </w:p>
    <w:p w14:paraId="307CB6BF" w14:textId="06219DF7" w:rsidR="002B3CEB" w:rsidRPr="004775C3" w:rsidRDefault="004750E3" w:rsidP="002B3CEB">
      <w:pPr>
        <w:rPr>
          <w:rFonts w:ascii="Times New Roman" w:hAnsi="Times New Roman" w:cs="Times New Roman"/>
          <w:sz w:val="22"/>
        </w:rPr>
      </w:pPr>
      <w:r w:rsidRPr="004775C3">
        <w:rPr>
          <w:rFonts w:ascii="Times New Roman" w:hAnsi="Times New Roman" w:cs="Times New Roman"/>
          <w:sz w:val="22"/>
        </w:rPr>
        <w:t xml:space="preserve">Buchanan Field Airport, </w:t>
      </w:r>
      <w:r w:rsidR="002B3CEB" w:rsidRPr="004775C3">
        <w:rPr>
          <w:rFonts w:ascii="Times New Roman" w:hAnsi="Times New Roman" w:cs="Times New Roman"/>
          <w:sz w:val="22"/>
        </w:rPr>
        <w:t>Concord</w:t>
      </w:r>
      <w:r w:rsidR="000423C9" w:rsidRPr="004775C3">
        <w:rPr>
          <w:rFonts w:ascii="Times New Roman" w:hAnsi="Times New Roman" w:cs="Times New Roman"/>
          <w:sz w:val="22"/>
        </w:rPr>
        <w:t xml:space="preserve"> CA</w:t>
      </w:r>
      <w:r w:rsidR="002B3CEB" w:rsidRPr="004775C3">
        <w:rPr>
          <w:rFonts w:ascii="Times New Roman" w:hAnsi="Times New Roman" w:cs="Times New Roman"/>
          <w:sz w:val="22"/>
        </w:rPr>
        <w:t xml:space="preserve"> </w:t>
      </w:r>
    </w:p>
    <w:p w14:paraId="3B7B9CC5" w14:textId="26E3C078" w:rsidR="002B3CEB" w:rsidRPr="004775C3" w:rsidRDefault="00673427" w:rsidP="002B3CEB">
      <w:pPr>
        <w:spacing w:before="120"/>
        <w:rPr>
          <w:rFonts w:ascii="Times New Roman" w:hAnsi="Times New Roman" w:cs="Times New Roman"/>
          <w:sz w:val="22"/>
        </w:rPr>
      </w:pPr>
      <w:r w:rsidRPr="004775C3">
        <w:rPr>
          <w:rFonts w:ascii="Times New Roman" w:hAnsi="Times New Roman" w:cs="Times New Roman"/>
          <w:sz w:val="22"/>
        </w:rPr>
        <w:t>Single handedly delivered a full-scale</w:t>
      </w:r>
      <w:r w:rsidR="00100F8D" w:rsidRPr="004775C3">
        <w:rPr>
          <w:rFonts w:ascii="Times New Roman" w:hAnsi="Times New Roman" w:cs="Times New Roman"/>
          <w:sz w:val="22"/>
        </w:rPr>
        <w:t>,</w:t>
      </w:r>
      <w:r w:rsidRPr="004775C3">
        <w:rPr>
          <w:rFonts w:ascii="Times New Roman" w:hAnsi="Times New Roman" w:cs="Times New Roman"/>
          <w:sz w:val="22"/>
        </w:rPr>
        <w:t xml:space="preserve"> production-ready online syllabus </w:t>
      </w:r>
      <w:r w:rsidR="00DA17BA" w:rsidRPr="004775C3">
        <w:rPr>
          <w:rFonts w:ascii="Times New Roman" w:hAnsi="Times New Roman" w:cs="Times New Roman"/>
          <w:sz w:val="22"/>
        </w:rPr>
        <w:t xml:space="preserve">and flight </w:t>
      </w:r>
      <w:r w:rsidR="00100F8D" w:rsidRPr="004775C3">
        <w:rPr>
          <w:rFonts w:ascii="Times New Roman" w:hAnsi="Times New Roman" w:cs="Times New Roman"/>
          <w:sz w:val="22"/>
        </w:rPr>
        <w:t xml:space="preserve">time </w:t>
      </w:r>
      <w:r w:rsidR="00DA17BA" w:rsidRPr="004775C3">
        <w:rPr>
          <w:rFonts w:ascii="Times New Roman" w:hAnsi="Times New Roman" w:cs="Times New Roman"/>
          <w:sz w:val="22"/>
        </w:rPr>
        <w:t>recording system</w:t>
      </w:r>
      <w:r w:rsidR="00EB2DFF" w:rsidRPr="004775C3">
        <w:rPr>
          <w:rFonts w:ascii="Times New Roman" w:hAnsi="Times New Roman" w:cs="Times New Roman"/>
          <w:sz w:val="22"/>
        </w:rPr>
        <w:t>.</w:t>
      </w:r>
      <w:r w:rsidRPr="004775C3">
        <w:rPr>
          <w:rFonts w:ascii="Times New Roman" w:hAnsi="Times New Roman" w:cs="Times New Roman"/>
          <w:sz w:val="22"/>
        </w:rPr>
        <w:t xml:space="preserve"> </w:t>
      </w:r>
      <w:r w:rsidR="00F31487" w:rsidRPr="004775C3">
        <w:rPr>
          <w:rFonts w:ascii="Times New Roman" w:hAnsi="Times New Roman" w:cs="Times New Roman"/>
          <w:sz w:val="22"/>
        </w:rPr>
        <w:t xml:space="preserve">Closely worked </w:t>
      </w:r>
      <w:r w:rsidR="009636FD" w:rsidRPr="004775C3">
        <w:rPr>
          <w:rFonts w:ascii="Times New Roman" w:hAnsi="Times New Roman" w:cs="Times New Roman"/>
          <w:sz w:val="22"/>
        </w:rPr>
        <w:t>with</w:t>
      </w:r>
      <w:r w:rsidR="00541CF4" w:rsidRPr="004775C3">
        <w:rPr>
          <w:rFonts w:ascii="Times New Roman" w:hAnsi="Times New Roman" w:cs="Times New Roman"/>
          <w:sz w:val="22"/>
        </w:rPr>
        <w:t xml:space="preserve"> user-</w:t>
      </w:r>
      <w:r w:rsidR="009636FD" w:rsidRPr="004775C3">
        <w:rPr>
          <w:rFonts w:ascii="Times New Roman" w:hAnsi="Times New Roman" w:cs="Times New Roman"/>
          <w:sz w:val="22"/>
        </w:rPr>
        <w:t>feedback and</w:t>
      </w:r>
      <w:r w:rsidR="00F31487" w:rsidRPr="004775C3">
        <w:rPr>
          <w:rFonts w:ascii="Times New Roman" w:hAnsi="Times New Roman" w:cs="Times New Roman"/>
          <w:sz w:val="22"/>
        </w:rPr>
        <w:t xml:space="preserve"> </w:t>
      </w:r>
      <w:r w:rsidR="00187905" w:rsidRPr="004775C3">
        <w:rPr>
          <w:rFonts w:ascii="Times New Roman" w:hAnsi="Times New Roman" w:cs="Times New Roman"/>
          <w:sz w:val="22"/>
        </w:rPr>
        <w:t>incremental</w:t>
      </w:r>
      <w:r w:rsidR="00A435EE" w:rsidRPr="004775C3">
        <w:rPr>
          <w:rFonts w:ascii="Times New Roman" w:hAnsi="Times New Roman" w:cs="Times New Roman"/>
          <w:sz w:val="22"/>
        </w:rPr>
        <w:t xml:space="preserve"> </w:t>
      </w:r>
      <w:r w:rsidR="00F31487" w:rsidRPr="004775C3">
        <w:rPr>
          <w:rFonts w:ascii="Times New Roman" w:hAnsi="Times New Roman" w:cs="Times New Roman"/>
          <w:sz w:val="22"/>
        </w:rPr>
        <w:t xml:space="preserve">test-driven development. </w:t>
      </w:r>
    </w:p>
    <w:p w14:paraId="370EB12E" w14:textId="5CC89B66" w:rsidR="0077601C" w:rsidRPr="004775C3" w:rsidRDefault="0077601C" w:rsidP="0077601C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2"/>
        </w:rPr>
      </w:pPr>
      <w:r w:rsidRPr="004775C3">
        <w:rPr>
          <w:rFonts w:ascii="Times New Roman" w:hAnsi="Times New Roman" w:cs="Times New Roman"/>
          <w:sz w:val="22"/>
        </w:rPr>
        <w:t>Developed wi</w:t>
      </w:r>
      <w:r w:rsidR="00C659F5" w:rsidRPr="004775C3">
        <w:rPr>
          <w:rFonts w:ascii="Times New Roman" w:hAnsi="Times New Roman" w:cs="Times New Roman"/>
          <w:sz w:val="22"/>
        </w:rPr>
        <w:t>th Django</w:t>
      </w:r>
      <w:r w:rsidR="00A70ACF">
        <w:rPr>
          <w:rFonts w:ascii="Times New Roman" w:hAnsi="Times New Roman" w:cs="Times New Roman"/>
          <w:sz w:val="22"/>
        </w:rPr>
        <w:t xml:space="preserve"> in Python</w:t>
      </w:r>
      <w:r w:rsidR="001D7979" w:rsidRPr="004775C3">
        <w:rPr>
          <w:rFonts w:ascii="Times New Roman" w:hAnsi="Times New Roman" w:cs="Times New Roman"/>
          <w:sz w:val="22"/>
        </w:rPr>
        <w:t xml:space="preserve">, </w:t>
      </w:r>
      <w:r w:rsidR="0093547D" w:rsidRPr="004775C3">
        <w:rPr>
          <w:rFonts w:ascii="Times New Roman" w:hAnsi="Times New Roman" w:cs="Times New Roman"/>
          <w:sz w:val="22"/>
        </w:rPr>
        <w:t>AWS</w:t>
      </w:r>
      <w:r w:rsidR="001D7979" w:rsidRPr="004775C3">
        <w:rPr>
          <w:rFonts w:ascii="Times New Roman" w:hAnsi="Times New Roman" w:cs="Times New Roman"/>
          <w:sz w:val="22"/>
        </w:rPr>
        <w:t xml:space="preserve">, </w:t>
      </w:r>
      <w:r w:rsidR="0093547D" w:rsidRPr="004775C3">
        <w:rPr>
          <w:rFonts w:ascii="Times New Roman" w:hAnsi="Times New Roman" w:cs="Times New Roman"/>
          <w:sz w:val="22"/>
        </w:rPr>
        <w:t xml:space="preserve">and PostgreSQL </w:t>
      </w:r>
      <w:r w:rsidR="001D7979" w:rsidRPr="004775C3">
        <w:rPr>
          <w:rFonts w:ascii="Times New Roman" w:hAnsi="Times New Roman" w:cs="Times New Roman"/>
          <w:sz w:val="22"/>
        </w:rPr>
        <w:t>for the backend</w:t>
      </w:r>
    </w:p>
    <w:p w14:paraId="1F24B753" w14:textId="72BAB09F" w:rsidR="002B3CEB" w:rsidRPr="004775C3" w:rsidRDefault="00482F4C" w:rsidP="002B3CEB">
      <w:pPr>
        <w:pStyle w:val="ListParagraph"/>
        <w:numPr>
          <w:ilvl w:val="0"/>
          <w:numId w:val="22"/>
        </w:numPr>
        <w:spacing w:before="120"/>
        <w:rPr>
          <w:rFonts w:ascii="Times New Roman" w:hAnsi="Times New Roman" w:cs="Times New Roman"/>
          <w:sz w:val="22"/>
        </w:rPr>
      </w:pPr>
      <w:r w:rsidRPr="004775C3">
        <w:rPr>
          <w:rFonts w:ascii="Times New Roman" w:hAnsi="Times New Roman" w:cs="Times New Roman"/>
          <w:sz w:val="22"/>
        </w:rPr>
        <w:t xml:space="preserve">Designed front-end interface with HTML, CSS, and </w:t>
      </w:r>
      <w:r w:rsidR="00880330" w:rsidRPr="004775C3">
        <w:rPr>
          <w:rFonts w:ascii="Times New Roman" w:hAnsi="Times New Roman" w:cs="Times New Roman"/>
          <w:sz w:val="22"/>
        </w:rPr>
        <w:t>JavaScript</w:t>
      </w:r>
      <w:r w:rsidR="0096059E" w:rsidRPr="004775C3">
        <w:rPr>
          <w:rFonts w:ascii="Times New Roman" w:hAnsi="Times New Roman" w:cs="Times New Roman"/>
          <w:sz w:val="22"/>
        </w:rPr>
        <w:t xml:space="preserve"> </w:t>
      </w:r>
    </w:p>
    <w:p w14:paraId="4BDF15A5" w14:textId="3DF2C8D5" w:rsidR="006627D8" w:rsidRDefault="007E680E" w:rsidP="006627D8">
      <w:pPr>
        <w:pStyle w:val="ListParagraph"/>
        <w:numPr>
          <w:ilvl w:val="0"/>
          <w:numId w:val="22"/>
        </w:numPr>
        <w:spacing w:before="120"/>
        <w:rPr>
          <w:rFonts w:ascii="Times New Roman" w:hAnsi="Times New Roman" w:cs="Times New Roman"/>
          <w:sz w:val="22"/>
        </w:rPr>
      </w:pPr>
      <w:r w:rsidRPr="004775C3">
        <w:rPr>
          <w:rFonts w:ascii="Times New Roman" w:hAnsi="Times New Roman" w:cs="Times New Roman"/>
          <w:sz w:val="22"/>
        </w:rPr>
        <w:t>Utilized non-blocking, asynchronous web technologies like Celery</w:t>
      </w:r>
      <w:r w:rsidR="005E3391" w:rsidRPr="004775C3">
        <w:rPr>
          <w:rFonts w:ascii="Times New Roman" w:hAnsi="Times New Roman" w:cs="Times New Roman"/>
          <w:sz w:val="22"/>
        </w:rPr>
        <w:t xml:space="preserve">, </w:t>
      </w:r>
      <w:r w:rsidR="000B402C" w:rsidRPr="004775C3">
        <w:rPr>
          <w:rFonts w:ascii="Times New Roman" w:hAnsi="Times New Roman" w:cs="Times New Roman"/>
          <w:sz w:val="22"/>
        </w:rPr>
        <w:t>AJAX</w:t>
      </w:r>
      <w:r w:rsidR="005E3391" w:rsidRPr="004775C3">
        <w:rPr>
          <w:rFonts w:ascii="Times New Roman" w:hAnsi="Times New Roman" w:cs="Times New Roman"/>
          <w:sz w:val="22"/>
        </w:rPr>
        <w:t>, and Redis</w:t>
      </w:r>
    </w:p>
    <w:p w14:paraId="6C7D3A00" w14:textId="77777777" w:rsidR="00B73300" w:rsidRPr="006520EB" w:rsidRDefault="00B73300" w:rsidP="00B73300">
      <w:pPr>
        <w:pStyle w:val="ListParagraph"/>
        <w:spacing w:before="120"/>
        <w:ind w:left="1080"/>
        <w:rPr>
          <w:rFonts w:ascii="Times New Roman" w:hAnsi="Times New Roman" w:cs="Times New Roman"/>
          <w:sz w:val="22"/>
        </w:rPr>
      </w:pPr>
    </w:p>
    <w:p w14:paraId="64D58A41" w14:textId="77777777" w:rsidR="0079103A" w:rsidRDefault="0079103A" w:rsidP="0079103A">
      <w:pPr>
        <w:rPr>
          <w:rFonts w:ascii="Times New Roman" w:hAnsi="Times New Roman" w:cs="Times New Roman"/>
          <w:b/>
          <w:bCs/>
          <w:szCs w:val="28"/>
          <w:u w:val="single"/>
        </w:rPr>
      </w:pPr>
      <w:r w:rsidRPr="008001D0">
        <w:rPr>
          <w:rFonts w:ascii="Times New Roman" w:hAnsi="Times New Roman" w:cs="Times New Roman"/>
          <w:b/>
          <w:bCs/>
          <w:szCs w:val="28"/>
          <w:u w:val="single"/>
        </w:rPr>
        <w:t>Projects</w:t>
      </w:r>
    </w:p>
    <w:p w14:paraId="6F25DC5E" w14:textId="77777777" w:rsidR="0079103A" w:rsidRDefault="0079103A" w:rsidP="0079103A">
      <w:pPr>
        <w:rPr>
          <w:rFonts w:ascii="Times New Roman" w:hAnsi="Times New Roman" w:cs="Times New Roman"/>
          <w:szCs w:val="28"/>
        </w:rPr>
      </w:pPr>
      <w:r w:rsidRPr="00AA36B3">
        <w:rPr>
          <w:rFonts w:ascii="Times New Roman" w:hAnsi="Times New Roman" w:cs="Times New Roman"/>
          <w:b/>
          <w:bCs/>
          <w:szCs w:val="28"/>
        </w:rPr>
        <w:t>Pacific States Aviation - Technical Course Outline</w:t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  <w:t xml:space="preserve"> </w:t>
      </w:r>
    </w:p>
    <w:p w14:paraId="1A83EC8D" w14:textId="77777777" w:rsidR="0079103A" w:rsidRPr="004775C3" w:rsidRDefault="0079103A" w:rsidP="0079103A">
      <w:pPr>
        <w:rPr>
          <w:rFonts w:ascii="Times New Roman" w:hAnsi="Times New Roman" w:cs="Times New Roman"/>
          <w:sz w:val="22"/>
        </w:rPr>
      </w:pPr>
      <w:r w:rsidRPr="004775C3">
        <w:rPr>
          <w:rFonts w:ascii="Times New Roman" w:hAnsi="Times New Roman" w:cs="Times New Roman"/>
          <w:sz w:val="22"/>
        </w:rPr>
        <w:t>An online e-learning platform for my local airport’s flight school</w:t>
      </w:r>
    </w:p>
    <w:p w14:paraId="52168E00" w14:textId="77777777" w:rsidR="0079103A" w:rsidRPr="004775C3" w:rsidRDefault="0079103A" w:rsidP="0079103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2"/>
        </w:rPr>
      </w:pPr>
      <w:r w:rsidRPr="004775C3">
        <w:rPr>
          <w:rFonts w:ascii="Times New Roman" w:hAnsi="Times New Roman" w:cs="Times New Roman"/>
          <w:sz w:val="22"/>
        </w:rPr>
        <w:t>Empowered over 100 students and instructors to work from home during a pandemic</w:t>
      </w:r>
    </w:p>
    <w:p w14:paraId="4652795B" w14:textId="77777777" w:rsidR="0079103A" w:rsidRPr="004775C3" w:rsidRDefault="0079103A" w:rsidP="0079103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2"/>
        </w:rPr>
      </w:pPr>
      <w:r w:rsidRPr="004775C3">
        <w:rPr>
          <w:rFonts w:ascii="Times New Roman" w:hAnsi="Times New Roman" w:cs="Times New Roman"/>
          <w:sz w:val="22"/>
        </w:rPr>
        <w:t xml:space="preserve">Revitalized paper flight instruction syllabuses  </w:t>
      </w:r>
    </w:p>
    <w:p w14:paraId="65066C5A" w14:textId="77777777" w:rsidR="0079103A" w:rsidRPr="00846818" w:rsidRDefault="0079103A" w:rsidP="0079103A">
      <w:pPr>
        <w:rPr>
          <w:rFonts w:ascii="Times New Roman" w:hAnsi="Times New Roman" w:cs="Times New Roman"/>
          <w:szCs w:val="28"/>
        </w:rPr>
      </w:pPr>
    </w:p>
    <w:p w14:paraId="42779FCC" w14:textId="77777777" w:rsidR="0079103A" w:rsidRPr="001A799B" w:rsidRDefault="0079103A" w:rsidP="0079103A">
      <w:pPr>
        <w:rPr>
          <w:rFonts w:ascii="Times New Roman" w:hAnsi="Times New Roman" w:cs="Times New Roman"/>
          <w:b/>
          <w:bCs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Cs w:val="28"/>
        </w:rPr>
        <w:t>Delaro</w:t>
      </w:r>
      <w:proofErr w:type="spellEnd"/>
      <w:r>
        <w:rPr>
          <w:rFonts w:ascii="Times New Roman" w:hAnsi="Times New Roman" w:cs="Times New Roman"/>
          <w:b/>
          <w:bCs/>
          <w:szCs w:val="28"/>
        </w:rPr>
        <w:t xml:space="preserve"> 2021 Dashboard</w:t>
      </w:r>
      <w:r>
        <w:rPr>
          <w:rFonts w:ascii="Times New Roman" w:hAnsi="Times New Roman" w:cs="Times New Roman"/>
          <w:b/>
          <w:bCs/>
          <w:szCs w:val="28"/>
        </w:rPr>
        <w:tab/>
      </w:r>
      <w:r>
        <w:rPr>
          <w:rFonts w:ascii="Times New Roman" w:hAnsi="Times New Roman" w:cs="Times New Roman"/>
          <w:b/>
          <w:bCs/>
          <w:szCs w:val="28"/>
        </w:rPr>
        <w:tab/>
      </w:r>
      <w:r>
        <w:rPr>
          <w:rFonts w:ascii="Times New Roman" w:hAnsi="Times New Roman" w:cs="Times New Roman"/>
          <w:b/>
          <w:bCs/>
          <w:szCs w:val="28"/>
        </w:rPr>
        <w:tab/>
      </w:r>
      <w:r>
        <w:rPr>
          <w:rFonts w:ascii="Times New Roman" w:hAnsi="Times New Roman" w:cs="Times New Roman"/>
          <w:b/>
          <w:bCs/>
          <w:szCs w:val="28"/>
        </w:rPr>
        <w:tab/>
      </w:r>
      <w:r>
        <w:rPr>
          <w:rFonts w:ascii="Times New Roman" w:hAnsi="Times New Roman" w:cs="Times New Roman"/>
          <w:b/>
          <w:bCs/>
          <w:szCs w:val="28"/>
        </w:rPr>
        <w:tab/>
      </w:r>
      <w:r>
        <w:rPr>
          <w:rFonts w:ascii="Times New Roman" w:hAnsi="Times New Roman" w:cs="Times New Roman"/>
          <w:b/>
          <w:bCs/>
          <w:szCs w:val="28"/>
        </w:rPr>
        <w:tab/>
      </w:r>
    </w:p>
    <w:p w14:paraId="023A2C8E" w14:textId="77777777" w:rsidR="0079103A" w:rsidRPr="004775C3" w:rsidRDefault="0079103A" w:rsidP="0079103A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A comprehensive data analytics dashboard for Bayer Crop Science’s Fungicide Trials</w:t>
      </w:r>
    </w:p>
    <w:p w14:paraId="0CCBF617" w14:textId="77777777" w:rsidR="0079103A" w:rsidRDefault="0079103A" w:rsidP="0079103A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Implemented an e</w:t>
      </w:r>
      <w:r w:rsidRPr="009D3833">
        <w:rPr>
          <w:rFonts w:ascii="Times New Roman" w:hAnsi="Times New Roman" w:cs="Times New Roman"/>
          <w:sz w:val="22"/>
        </w:rPr>
        <w:t>nrollments</w:t>
      </w:r>
      <w:r>
        <w:rPr>
          <w:rFonts w:ascii="Times New Roman" w:hAnsi="Times New Roman" w:cs="Times New Roman"/>
          <w:sz w:val="22"/>
        </w:rPr>
        <w:t xml:space="preserve"> table to view grower information and fields participated</w:t>
      </w:r>
    </w:p>
    <w:p w14:paraId="2714DF53" w14:textId="15EE473D" w:rsidR="0079103A" w:rsidRPr="0079103A" w:rsidRDefault="0079103A" w:rsidP="0079103A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2"/>
        </w:rPr>
        <w:t>Enabled customer support specialists to visualize grower information and fields</w:t>
      </w:r>
    </w:p>
    <w:p w14:paraId="6FB3359D" w14:textId="584CC838" w:rsidR="00D05298" w:rsidRPr="00E24CCD" w:rsidRDefault="00A25CCC" w:rsidP="00107C20">
      <w:pPr>
        <w:spacing w:before="120"/>
        <w:rPr>
          <w:rFonts w:ascii="Times New Roman" w:hAnsi="Times New Roman" w:cs="Times New Roman"/>
          <w:b/>
          <w:szCs w:val="28"/>
          <w:u w:val="single"/>
        </w:rPr>
      </w:pPr>
      <w:r w:rsidRPr="00A25CCC">
        <w:rPr>
          <w:rFonts w:ascii="Times New Roman" w:hAnsi="Times New Roman" w:cs="Times New Roman"/>
          <w:b/>
          <w:szCs w:val="28"/>
          <w:u w:val="single"/>
        </w:rPr>
        <w:t>Technical Skills</w:t>
      </w:r>
    </w:p>
    <w:p w14:paraId="7D353144" w14:textId="4CCB5357" w:rsidR="00A25CCC" w:rsidRPr="006F1265" w:rsidRDefault="00DC4C9D" w:rsidP="00107C20">
      <w:pPr>
        <w:pStyle w:val="ListParagraph"/>
        <w:numPr>
          <w:ilvl w:val="0"/>
          <w:numId w:val="6"/>
        </w:numPr>
        <w:spacing w:before="120"/>
        <w:rPr>
          <w:rFonts w:ascii="Times New Roman" w:hAnsi="Times New Roman" w:cs="Times New Roman"/>
          <w:sz w:val="22"/>
          <w:szCs w:val="22"/>
        </w:rPr>
      </w:pPr>
      <w:r w:rsidRPr="006F1265">
        <w:rPr>
          <w:rFonts w:ascii="Times New Roman" w:hAnsi="Times New Roman" w:cs="Times New Roman"/>
          <w:b/>
          <w:bCs/>
          <w:sz w:val="22"/>
          <w:szCs w:val="22"/>
        </w:rPr>
        <w:t xml:space="preserve">Advanced </w:t>
      </w:r>
      <w:r w:rsidR="00C922E1" w:rsidRPr="006F1265">
        <w:rPr>
          <w:rFonts w:ascii="Times New Roman" w:hAnsi="Times New Roman" w:cs="Times New Roman"/>
          <w:b/>
          <w:bCs/>
          <w:sz w:val="22"/>
          <w:szCs w:val="22"/>
        </w:rPr>
        <w:t>Programming Languages:</w:t>
      </w:r>
      <w:r w:rsidR="00C922E1" w:rsidRPr="006F1265">
        <w:rPr>
          <w:rFonts w:ascii="Times New Roman" w:hAnsi="Times New Roman" w:cs="Times New Roman"/>
          <w:sz w:val="22"/>
          <w:szCs w:val="22"/>
        </w:rPr>
        <w:t xml:space="preserve"> </w:t>
      </w:r>
      <w:r w:rsidRPr="006F1265">
        <w:rPr>
          <w:rFonts w:ascii="Times New Roman" w:hAnsi="Times New Roman" w:cs="Times New Roman"/>
          <w:sz w:val="22"/>
          <w:szCs w:val="22"/>
        </w:rPr>
        <w:t xml:space="preserve"> </w:t>
      </w:r>
      <w:r w:rsidR="00044ED7" w:rsidRPr="006F1265">
        <w:rPr>
          <w:rFonts w:ascii="Times New Roman" w:hAnsi="Times New Roman" w:cs="Times New Roman"/>
          <w:sz w:val="22"/>
          <w:szCs w:val="22"/>
        </w:rPr>
        <w:t xml:space="preserve">C++, </w:t>
      </w:r>
      <w:r w:rsidR="004C0175" w:rsidRPr="006F1265">
        <w:rPr>
          <w:rFonts w:ascii="Times New Roman" w:hAnsi="Times New Roman" w:cs="Times New Roman"/>
          <w:sz w:val="22"/>
          <w:szCs w:val="22"/>
        </w:rPr>
        <w:t xml:space="preserve">Assembly, </w:t>
      </w:r>
      <w:r w:rsidR="00785D45">
        <w:rPr>
          <w:rFonts w:ascii="Times New Roman" w:hAnsi="Times New Roman" w:cs="Times New Roman"/>
          <w:sz w:val="22"/>
          <w:szCs w:val="22"/>
        </w:rPr>
        <w:t>Java</w:t>
      </w:r>
      <w:r w:rsidR="00A25CCC" w:rsidRPr="006F1265">
        <w:rPr>
          <w:rFonts w:ascii="Times New Roman" w:hAnsi="Times New Roman" w:cs="Times New Roman"/>
          <w:sz w:val="22"/>
          <w:szCs w:val="22"/>
        </w:rPr>
        <w:t xml:space="preserve">, </w:t>
      </w:r>
      <w:r w:rsidR="007E178E">
        <w:rPr>
          <w:rFonts w:ascii="Times New Roman" w:hAnsi="Times New Roman" w:cs="Times New Roman"/>
          <w:sz w:val="22"/>
          <w:szCs w:val="22"/>
        </w:rPr>
        <w:t>Typescript</w:t>
      </w:r>
      <w:r w:rsidRPr="006F1265">
        <w:rPr>
          <w:rFonts w:ascii="Times New Roman" w:hAnsi="Times New Roman" w:cs="Times New Roman"/>
          <w:sz w:val="22"/>
          <w:szCs w:val="22"/>
        </w:rPr>
        <w:t xml:space="preserve">, </w:t>
      </w:r>
      <w:r w:rsidR="003B16A9" w:rsidRPr="006F1265">
        <w:rPr>
          <w:rFonts w:ascii="Times New Roman" w:hAnsi="Times New Roman" w:cs="Times New Roman"/>
          <w:sz w:val="22"/>
          <w:szCs w:val="22"/>
        </w:rPr>
        <w:t>Python</w:t>
      </w:r>
      <w:r w:rsidR="007E178E">
        <w:rPr>
          <w:rFonts w:ascii="Times New Roman" w:hAnsi="Times New Roman" w:cs="Times New Roman"/>
          <w:sz w:val="22"/>
          <w:szCs w:val="22"/>
        </w:rPr>
        <w:t>3</w:t>
      </w:r>
      <w:r w:rsidR="00785D45">
        <w:rPr>
          <w:rFonts w:ascii="Times New Roman" w:hAnsi="Times New Roman" w:cs="Times New Roman"/>
          <w:sz w:val="22"/>
          <w:szCs w:val="22"/>
        </w:rPr>
        <w:t>, HTML, CSS</w:t>
      </w:r>
    </w:p>
    <w:p w14:paraId="65012CDF" w14:textId="5EA742F4" w:rsidR="006C1B78" w:rsidRPr="006F1265" w:rsidRDefault="00247B67" w:rsidP="00107C20">
      <w:pPr>
        <w:pStyle w:val="ListParagraph"/>
        <w:numPr>
          <w:ilvl w:val="0"/>
          <w:numId w:val="6"/>
        </w:numPr>
        <w:spacing w:before="120"/>
        <w:rPr>
          <w:rFonts w:ascii="Times New Roman" w:hAnsi="Times New Roman" w:cs="Times New Roman"/>
          <w:b/>
          <w:bCs/>
          <w:sz w:val="22"/>
          <w:szCs w:val="22"/>
        </w:rPr>
      </w:pPr>
      <w:r w:rsidRPr="006F1265">
        <w:rPr>
          <w:rFonts w:ascii="Times New Roman" w:hAnsi="Times New Roman" w:cs="Times New Roman"/>
          <w:b/>
          <w:bCs/>
          <w:sz w:val="22"/>
          <w:szCs w:val="22"/>
        </w:rPr>
        <w:t xml:space="preserve">Software: </w:t>
      </w:r>
      <w:r w:rsidR="009F1A44" w:rsidRPr="006F1265">
        <w:rPr>
          <w:rFonts w:ascii="Times New Roman" w:hAnsi="Times New Roman" w:cs="Times New Roman"/>
          <w:sz w:val="22"/>
          <w:szCs w:val="22"/>
        </w:rPr>
        <w:t>PostgreSQL, Django, React</w:t>
      </w:r>
      <w:r w:rsidR="00D05806" w:rsidRPr="006F1265">
        <w:rPr>
          <w:rFonts w:ascii="Times New Roman" w:hAnsi="Times New Roman" w:cs="Times New Roman"/>
          <w:sz w:val="22"/>
          <w:szCs w:val="22"/>
        </w:rPr>
        <w:t>, AWS</w:t>
      </w:r>
      <w:r w:rsidR="00742BDF" w:rsidRPr="006F1265">
        <w:rPr>
          <w:rFonts w:ascii="Times New Roman" w:hAnsi="Times New Roman" w:cs="Times New Roman"/>
          <w:sz w:val="22"/>
          <w:szCs w:val="22"/>
        </w:rPr>
        <w:t>, Git</w:t>
      </w:r>
      <w:r w:rsidR="00B259D2" w:rsidRPr="006F1265">
        <w:rPr>
          <w:rFonts w:ascii="Times New Roman" w:hAnsi="Times New Roman" w:cs="Times New Roman"/>
          <w:sz w:val="22"/>
          <w:szCs w:val="22"/>
        </w:rPr>
        <w:t>, Linux</w:t>
      </w:r>
      <w:r w:rsidR="002967F3">
        <w:rPr>
          <w:rFonts w:ascii="Times New Roman" w:hAnsi="Times New Roman" w:cs="Times New Roman"/>
          <w:sz w:val="22"/>
          <w:szCs w:val="22"/>
        </w:rPr>
        <w:t>, Docker</w:t>
      </w:r>
    </w:p>
    <w:p w14:paraId="36EDA6E7" w14:textId="41FAE142" w:rsidR="00FF17D8" w:rsidRPr="000A7284" w:rsidRDefault="00323980" w:rsidP="000A7284">
      <w:pPr>
        <w:pStyle w:val="ListParagraph"/>
        <w:numPr>
          <w:ilvl w:val="0"/>
          <w:numId w:val="6"/>
        </w:numPr>
        <w:spacing w:before="120"/>
        <w:rPr>
          <w:rFonts w:ascii="Times New Roman" w:hAnsi="Times New Roman" w:cs="Times New Roman"/>
          <w:sz w:val="22"/>
          <w:szCs w:val="22"/>
        </w:rPr>
      </w:pPr>
      <w:r w:rsidRPr="006F1265">
        <w:rPr>
          <w:rFonts w:ascii="Times New Roman" w:hAnsi="Times New Roman" w:cs="Times New Roman"/>
          <w:b/>
          <w:bCs/>
          <w:sz w:val="22"/>
          <w:szCs w:val="22"/>
        </w:rPr>
        <w:t>Concepts:</w:t>
      </w:r>
      <w:r w:rsidRPr="006F1265">
        <w:rPr>
          <w:rFonts w:ascii="Times New Roman" w:hAnsi="Times New Roman" w:cs="Times New Roman"/>
          <w:sz w:val="22"/>
          <w:szCs w:val="22"/>
        </w:rPr>
        <w:t xml:space="preserve"> </w:t>
      </w:r>
      <w:r w:rsidR="00E24CCD" w:rsidRPr="006F1265">
        <w:rPr>
          <w:rFonts w:ascii="Times New Roman" w:hAnsi="Times New Roman" w:cs="Times New Roman"/>
          <w:sz w:val="22"/>
          <w:szCs w:val="22"/>
        </w:rPr>
        <w:t xml:space="preserve">Statistics, </w:t>
      </w:r>
      <w:r w:rsidR="005343FC" w:rsidRPr="006F1265">
        <w:rPr>
          <w:rFonts w:ascii="Times New Roman" w:hAnsi="Times New Roman" w:cs="Times New Roman"/>
          <w:sz w:val="22"/>
          <w:szCs w:val="22"/>
        </w:rPr>
        <w:t>Data Structures</w:t>
      </w:r>
      <w:r w:rsidR="007E178E">
        <w:rPr>
          <w:rFonts w:ascii="Times New Roman" w:hAnsi="Times New Roman" w:cs="Times New Roman"/>
          <w:sz w:val="22"/>
          <w:szCs w:val="22"/>
        </w:rPr>
        <w:t xml:space="preserve">, Algorithms, </w:t>
      </w:r>
      <w:r w:rsidR="00E331AD">
        <w:rPr>
          <w:rFonts w:ascii="Times New Roman" w:hAnsi="Times New Roman" w:cs="Times New Roman"/>
          <w:sz w:val="22"/>
          <w:szCs w:val="22"/>
        </w:rPr>
        <w:t xml:space="preserve">ML, AI, </w:t>
      </w:r>
      <w:r w:rsidR="007E178E">
        <w:rPr>
          <w:rFonts w:ascii="Times New Roman" w:hAnsi="Times New Roman" w:cs="Times New Roman"/>
          <w:sz w:val="22"/>
          <w:szCs w:val="22"/>
        </w:rPr>
        <w:t>Databases</w:t>
      </w:r>
      <w:r w:rsidR="00F23719">
        <w:rPr>
          <w:rFonts w:ascii="Times New Roman" w:hAnsi="Times New Roman" w:cs="Times New Roman"/>
          <w:sz w:val="22"/>
          <w:szCs w:val="22"/>
        </w:rPr>
        <w:t>, Operating Systems</w:t>
      </w:r>
    </w:p>
    <w:sectPr w:rsidR="00FF17D8" w:rsidRPr="000A7284" w:rsidSect="00E00C09">
      <w:footerReference w:type="default" r:id="rId8"/>
      <w:pgSz w:w="12240" w:h="15840"/>
      <w:pgMar w:top="0" w:right="1440" w:bottom="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28653" w14:textId="77777777" w:rsidR="009438BD" w:rsidRDefault="009438BD" w:rsidP="004720D4">
      <w:r>
        <w:separator/>
      </w:r>
    </w:p>
  </w:endnote>
  <w:endnote w:type="continuationSeparator" w:id="0">
    <w:p w14:paraId="7AB85FD8" w14:textId="77777777" w:rsidR="009438BD" w:rsidRDefault="009438BD" w:rsidP="00472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CAE5C" w14:textId="53D3C281" w:rsidR="001117E6" w:rsidRPr="00B14B6D" w:rsidRDefault="001117E6" w:rsidP="009D3833">
    <w:pPr>
      <w:pStyle w:val="Footer"/>
      <w:shd w:val="clear" w:color="auto" w:fill="FFFFFF" w:themeFill="background1"/>
      <w:rPr>
        <w:color w:val="FFFFFF" w:themeColor="background1"/>
      </w:rPr>
    </w:pPr>
    <w:r w:rsidRPr="00B14B6D">
      <w:rPr>
        <w:color w:val="FFFFFF" w:themeColor="background1"/>
      </w:rPr>
      <w:t xml:space="preserve">Design, Java, Ocaml, Lisp, PHP, API, IOS, Ruby. Clojure, MySQL, UNIX, Mongo, HTML, Scala, C, Hadoop, Embedded, Data Modeling, Design, Operating System, Java Script, Modeling, Objective-c, Algorithms, Analytical, Frameworks, Angularjs, Debugging, OS, Critical Thinking Skills, Written Communication, Communication Skills, Problem-solving, Social skills, Knowledge, REST, Node.js, DOM, </w:t>
    </w:r>
    <w:r w:rsidR="00556ED5" w:rsidRPr="00B14B6D">
      <w:rPr>
        <w:color w:val="FFFFFF" w:themeColor="background1"/>
      </w:rPr>
      <w:t xml:space="preserve">HTTP, grow, learn, </w:t>
    </w:r>
    <w:r w:rsidR="009D3833" w:rsidRPr="00B14B6D">
      <w:rPr>
        <w:color w:val="FFFFFF" w:themeColor="background1"/>
      </w:rPr>
      <w:t>React, Jira</w:t>
    </w:r>
    <w:r w:rsidR="007E178E" w:rsidRPr="00B14B6D">
      <w:rPr>
        <w:color w:val="FFFFFF" w:themeColor="background1"/>
      </w:rPr>
      <w:t xml:space="preserve">, </w:t>
    </w:r>
    <w:proofErr w:type="spellStart"/>
    <w:r w:rsidR="007E178E" w:rsidRPr="00B14B6D">
      <w:rPr>
        <w:color w:val="FFFFFF" w:themeColor="background1"/>
      </w:rPr>
      <w:t>javascript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1EDA4" w14:textId="77777777" w:rsidR="009438BD" w:rsidRDefault="009438BD" w:rsidP="004720D4">
      <w:r>
        <w:separator/>
      </w:r>
    </w:p>
  </w:footnote>
  <w:footnote w:type="continuationSeparator" w:id="0">
    <w:p w14:paraId="4E34E6DC" w14:textId="77777777" w:rsidR="009438BD" w:rsidRDefault="009438BD" w:rsidP="004720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5F4D"/>
    <w:multiLevelType w:val="hybridMultilevel"/>
    <w:tmpl w:val="91027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72A99"/>
    <w:multiLevelType w:val="multilevel"/>
    <w:tmpl w:val="BFF6F10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7B411B"/>
    <w:multiLevelType w:val="hybridMultilevel"/>
    <w:tmpl w:val="E03E4822"/>
    <w:lvl w:ilvl="0" w:tplc="D3864C12">
      <w:start w:val="1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451D69"/>
    <w:multiLevelType w:val="hybridMultilevel"/>
    <w:tmpl w:val="0F50B516"/>
    <w:lvl w:ilvl="0" w:tplc="2B863D30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ED5294"/>
    <w:multiLevelType w:val="hybridMultilevel"/>
    <w:tmpl w:val="9E325E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5F407F"/>
    <w:multiLevelType w:val="hybridMultilevel"/>
    <w:tmpl w:val="20585774"/>
    <w:lvl w:ilvl="0" w:tplc="2B863D30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2E72CF"/>
    <w:multiLevelType w:val="multilevel"/>
    <w:tmpl w:val="59A2FD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C61A0F"/>
    <w:multiLevelType w:val="hybridMultilevel"/>
    <w:tmpl w:val="9BCA3286"/>
    <w:lvl w:ilvl="0" w:tplc="8FCCF05C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0976F8"/>
    <w:multiLevelType w:val="hybridMultilevel"/>
    <w:tmpl w:val="BFF22F22"/>
    <w:lvl w:ilvl="0" w:tplc="2B863D3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0604B"/>
    <w:multiLevelType w:val="hybridMultilevel"/>
    <w:tmpl w:val="E2AC88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6E12AC"/>
    <w:multiLevelType w:val="multilevel"/>
    <w:tmpl w:val="1068E2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C2632B"/>
    <w:multiLevelType w:val="hybridMultilevel"/>
    <w:tmpl w:val="36363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42E00"/>
    <w:multiLevelType w:val="hybridMultilevel"/>
    <w:tmpl w:val="3AEE05A8"/>
    <w:lvl w:ilvl="0" w:tplc="118218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945276"/>
    <w:multiLevelType w:val="multilevel"/>
    <w:tmpl w:val="66788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C83100"/>
    <w:multiLevelType w:val="hybridMultilevel"/>
    <w:tmpl w:val="251AD6BE"/>
    <w:lvl w:ilvl="0" w:tplc="D80CC35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4F573D"/>
    <w:multiLevelType w:val="hybridMultilevel"/>
    <w:tmpl w:val="F89E9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A40453"/>
    <w:multiLevelType w:val="hybridMultilevel"/>
    <w:tmpl w:val="18421A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1A77078"/>
    <w:multiLevelType w:val="hybridMultilevel"/>
    <w:tmpl w:val="C708F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C307FE"/>
    <w:multiLevelType w:val="hybridMultilevel"/>
    <w:tmpl w:val="8536D1A8"/>
    <w:lvl w:ilvl="0" w:tplc="E5E2C25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DA498A"/>
    <w:multiLevelType w:val="hybridMultilevel"/>
    <w:tmpl w:val="EE2CA088"/>
    <w:lvl w:ilvl="0" w:tplc="4E5442E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E526CB"/>
    <w:multiLevelType w:val="hybridMultilevel"/>
    <w:tmpl w:val="DEA02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8A7FB5"/>
    <w:multiLevelType w:val="hybridMultilevel"/>
    <w:tmpl w:val="54A83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7A03C2"/>
    <w:multiLevelType w:val="hybridMultilevel"/>
    <w:tmpl w:val="9E84D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0E2AFB"/>
    <w:multiLevelType w:val="hybridMultilevel"/>
    <w:tmpl w:val="BD981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825190"/>
    <w:multiLevelType w:val="multilevel"/>
    <w:tmpl w:val="9D0442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30E2D65"/>
    <w:multiLevelType w:val="hybridMultilevel"/>
    <w:tmpl w:val="8D22E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A63681"/>
    <w:multiLevelType w:val="hybridMultilevel"/>
    <w:tmpl w:val="5E729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EF67688"/>
    <w:multiLevelType w:val="hybridMultilevel"/>
    <w:tmpl w:val="0A605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242219">
    <w:abstractNumId w:val="21"/>
  </w:num>
  <w:num w:numId="2" w16cid:durableId="192423894">
    <w:abstractNumId w:val="25"/>
  </w:num>
  <w:num w:numId="3" w16cid:durableId="391119280">
    <w:abstractNumId w:val="20"/>
  </w:num>
  <w:num w:numId="4" w16cid:durableId="2010058621">
    <w:abstractNumId w:val="2"/>
  </w:num>
  <w:num w:numId="5" w16cid:durableId="162208504">
    <w:abstractNumId w:val="7"/>
  </w:num>
  <w:num w:numId="6" w16cid:durableId="8064302">
    <w:abstractNumId w:val="11"/>
  </w:num>
  <w:num w:numId="7" w16cid:durableId="1243639298">
    <w:abstractNumId w:val="27"/>
  </w:num>
  <w:num w:numId="8" w16cid:durableId="1611624071">
    <w:abstractNumId w:val="13"/>
  </w:num>
  <w:num w:numId="9" w16cid:durableId="1890803578">
    <w:abstractNumId w:val="10"/>
    <w:lvlOverride w:ilvl="0">
      <w:lvl w:ilvl="0">
        <w:numFmt w:val="decimal"/>
        <w:lvlText w:val="%1."/>
        <w:lvlJc w:val="left"/>
      </w:lvl>
    </w:lvlOverride>
  </w:num>
  <w:num w:numId="10" w16cid:durableId="1549488511">
    <w:abstractNumId w:val="6"/>
    <w:lvlOverride w:ilvl="0">
      <w:lvl w:ilvl="0">
        <w:numFmt w:val="decimal"/>
        <w:lvlText w:val="%1."/>
        <w:lvlJc w:val="left"/>
      </w:lvl>
    </w:lvlOverride>
  </w:num>
  <w:num w:numId="11" w16cid:durableId="970553292">
    <w:abstractNumId w:val="24"/>
    <w:lvlOverride w:ilvl="0">
      <w:lvl w:ilvl="0">
        <w:numFmt w:val="decimal"/>
        <w:lvlText w:val="%1."/>
        <w:lvlJc w:val="left"/>
      </w:lvl>
    </w:lvlOverride>
  </w:num>
  <w:num w:numId="12" w16cid:durableId="730543798">
    <w:abstractNumId w:val="1"/>
    <w:lvlOverride w:ilvl="0">
      <w:lvl w:ilvl="0">
        <w:numFmt w:val="decimal"/>
        <w:lvlText w:val="%1."/>
        <w:lvlJc w:val="left"/>
      </w:lvl>
    </w:lvlOverride>
  </w:num>
  <w:num w:numId="13" w16cid:durableId="1845826010">
    <w:abstractNumId w:val="23"/>
  </w:num>
  <w:num w:numId="14" w16cid:durableId="282882346">
    <w:abstractNumId w:val="18"/>
  </w:num>
  <w:num w:numId="15" w16cid:durableId="1012612013">
    <w:abstractNumId w:val="19"/>
  </w:num>
  <w:num w:numId="16" w16cid:durableId="2072263902">
    <w:abstractNumId w:val="14"/>
  </w:num>
  <w:num w:numId="17" w16cid:durableId="383137171">
    <w:abstractNumId w:val="8"/>
  </w:num>
  <w:num w:numId="18" w16cid:durableId="531845793">
    <w:abstractNumId w:val="5"/>
  </w:num>
  <w:num w:numId="19" w16cid:durableId="1222785763">
    <w:abstractNumId w:val="15"/>
  </w:num>
  <w:num w:numId="20" w16cid:durableId="195042231">
    <w:abstractNumId w:val="26"/>
  </w:num>
  <w:num w:numId="21" w16cid:durableId="564949440">
    <w:abstractNumId w:val="16"/>
  </w:num>
  <w:num w:numId="22" w16cid:durableId="2109502970">
    <w:abstractNumId w:val="22"/>
  </w:num>
  <w:num w:numId="23" w16cid:durableId="1316760629">
    <w:abstractNumId w:val="4"/>
  </w:num>
  <w:num w:numId="24" w16cid:durableId="628753708">
    <w:abstractNumId w:val="3"/>
  </w:num>
  <w:num w:numId="25" w16cid:durableId="1036656382">
    <w:abstractNumId w:val="9"/>
  </w:num>
  <w:num w:numId="26" w16cid:durableId="296959261">
    <w:abstractNumId w:val="0"/>
  </w:num>
  <w:num w:numId="27" w16cid:durableId="469371090">
    <w:abstractNumId w:val="12"/>
  </w:num>
  <w:num w:numId="28" w16cid:durableId="187684381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E53"/>
    <w:rsid w:val="00003305"/>
    <w:rsid w:val="0000775F"/>
    <w:rsid w:val="00014C8C"/>
    <w:rsid w:val="00020F0D"/>
    <w:rsid w:val="00021F77"/>
    <w:rsid w:val="00023E53"/>
    <w:rsid w:val="00026608"/>
    <w:rsid w:val="00026E8D"/>
    <w:rsid w:val="00032B41"/>
    <w:rsid w:val="000406B7"/>
    <w:rsid w:val="000423C9"/>
    <w:rsid w:val="00044ED7"/>
    <w:rsid w:val="00050533"/>
    <w:rsid w:val="0005340E"/>
    <w:rsid w:val="0005715C"/>
    <w:rsid w:val="00061195"/>
    <w:rsid w:val="000628C4"/>
    <w:rsid w:val="000701E7"/>
    <w:rsid w:val="00070DB0"/>
    <w:rsid w:val="0007171D"/>
    <w:rsid w:val="00072C9C"/>
    <w:rsid w:val="000A1625"/>
    <w:rsid w:val="000A28D4"/>
    <w:rsid w:val="000A6418"/>
    <w:rsid w:val="000A7284"/>
    <w:rsid w:val="000B402C"/>
    <w:rsid w:val="000B4460"/>
    <w:rsid w:val="000B770D"/>
    <w:rsid w:val="000C26AA"/>
    <w:rsid w:val="000C6AEF"/>
    <w:rsid w:val="000F1190"/>
    <w:rsid w:val="00100F8D"/>
    <w:rsid w:val="00101D7F"/>
    <w:rsid w:val="00107C20"/>
    <w:rsid w:val="001117E6"/>
    <w:rsid w:val="00115394"/>
    <w:rsid w:val="00123D20"/>
    <w:rsid w:val="001321E9"/>
    <w:rsid w:val="0013741F"/>
    <w:rsid w:val="001414BD"/>
    <w:rsid w:val="00147C5C"/>
    <w:rsid w:val="00153C56"/>
    <w:rsid w:val="001604A6"/>
    <w:rsid w:val="0016461F"/>
    <w:rsid w:val="00171393"/>
    <w:rsid w:val="00171912"/>
    <w:rsid w:val="00172A86"/>
    <w:rsid w:val="001840AD"/>
    <w:rsid w:val="00185331"/>
    <w:rsid w:val="00187905"/>
    <w:rsid w:val="001A424A"/>
    <w:rsid w:val="001A6675"/>
    <w:rsid w:val="001A799B"/>
    <w:rsid w:val="001D7979"/>
    <w:rsid w:val="001F1E73"/>
    <w:rsid w:val="001F592A"/>
    <w:rsid w:val="002012FB"/>
    <w:rsid w:val="0023605C"/>
    <w:rsid w:val="0023638F"/>
    <w:rsid w:val="00240A00"/>
    <w:rsid w:val="002412A6"/>
    <w:rsid w:val="00246AC6"/>
    <w:rsid w:val="00247B67"/>
    <w:rsid w:val="00264DC8"/>
    <w:rsid w:val="002845BC"/>
    <w:rsid w:val="00285E2A"/>
    <w:rsid w:val="00295E92"/>
    <w:rsid w:val="002967F3"/>
    <w:rsid w:val="002A00F0"/>
    <w:rsid w:val="002A13A6"/>
    <w:rsid w:val="002A6795"/>
    <w:rsid w:val="002B3CEB"/>
    <w:rsid w:val="002B539C"/>
    <w:rsid w:val="002B5AAA"/>
    <w:rsid w:val="002B612B"/>
    <w:rsid w:val="002C0F83"/>
    <w:rsid w:val="002D2475"/>
    <w:rsid w:val="002D6549"/>
    <w:rsid w:val="002E1B59"/>
    <w:rsid w:val="002E1F6D"/>
    <w:rsid w:val="002E61E4"/>
    <w:rsid w:val="002F09BF"/>
    <w:rsid w:val="002F1755"/>
    <w:rsid w:val="00301856"/>
    <w:rsid w:val="00304518"/>
    <w:rsid w:val="003057DE"/>
    <w:rsid w:val="00310C35"/>
    <w:rsid w:val="003223EF"/>
    <w:rsid w:val="00322423"/>
    <w:rsid w:val="00323980"/>
    <w:rsid w:val="00335A8A"/>
    <w:rsid w:val="003412E6"/>
    <w:rsid w:val="00343163"/>
    <w:rsid w:val="00347249"/>
    <w:rsid w:val="00356CDD"/>
    <w:rsid w:val="00363B5B"/>
    <w:rsid w:val="00364A1F"/>
    <w:rsid w:val="00370DDF"/>
    <w:rsid w:val="00371B38"/>
    <w:rsid w:val="00372977"/>
    <w:rsid w:val="00374BA5"/>
    <w:rsid w:val="003778E5"/>
    <w:rsid w:val="0038124A"/>
    <w:rsid w:val="003957AB"/>
    <w:rsid w:val="003A02C2"/>
    <w:rsid w:val="003B16A9"/>
    <w:rsid w:val="003B207D"/>
    <w:rsid w:val="003B2DCF"/>
    <w:rsid w:val="003B2DD0"/>
    <w:rsid w:val="003B3284"/>
    <w:rsid w:val="003B6B70"/>
    <w:rsid w:val="003B6F09"/>
    <w:rsid w:val="003D0AC2"/>
    <w:rsid w:val="003D311C"/>
    <w:rsid w:val="003E6FA1"/>
    <w:rsid w:val="0040346F"/>
    <w:rsid w:val="00405901"/>
    <w:rsid w:val="00413DB0"/>
    <w:rsid w:val="00421899"/>
    <w:rsid w:val="0045113A"/>
    <w:rsid w:val="004517B8"/>
    <w:rsid w:val="004519F7"/>
    <w:rsid w:val="00453B18"/>
    <w:rsid w:val="004642F2"/>
    <w:rsid w:val="004720D4"/>
    <w:rsid w:val="004723F1"/>
    <w:rsid w:val="004747C1"/>
    <w:rsid w:val="00474E2D"/>
    <w:rsid w:val="004750E3"/>
    <w:rsid w:val="004775C3"/>
    <w:rsid w:val="004810E5"/>
    <w:rsid w:val="00482F4C"/>
    <w:rsid w:val="00485098"/>
    <w:rsid w:val="004856E5"/>
    <w:rsid w:val="0048686C"/>
    <w:rsid w:val="0049056C"/>
    <w:rsid w:val="004924A9"/>
    <w:rsid w:val="00495703"/>
    <w:rsid w:val="004A24BB"/>
    <w:rsid w:val="004A30D3"/>
    <w:rsid w:val="004A3C06"/>
    <w:rsid w:val="004C0175"/>
    <w:rsid w:val="004C1ABF"/>
    <w:rsid w:val="004D025F"/>
    <w:rsid w:val="004D6D6A"/>
    <w:rsid w:val="004E5070"/>
    <w:rsid w:val="00501496"/>
    <w:rsid w:val="005077B0"/>
    <w:rsid w:val="0052464B"/>
    <w:rsid w:val="005343FC"/>
    <w:rsid w:val="00541CF4"/>
    <w:rsid w:val="00547E4E"/>
    <w:rsid w:val="00550870"/>
    <w:rsid w:val="00556ED5"/>
    <w:rsid w:val="005600FC"/>
    <w:rsid w:val="00563190"/>
    <w:rsid w:val="00566FBB"/>
    <w:rsid w:val="00571B7C"/>
    <w:rsid w:val="005729BA"/>
    <w:rsid w:val="00577570"/>
    <w:rsid w:val="00577E15"/>
    <w:rsid w:val="005A1302"/>
    <w:rsid w:val="005A363D"/>
    <w:rsid w:val="005A7062"/>
    <w:rsid w:val="005A7BBE"/>
    <w:rsid w:val="005B721D"/>
    <w:rsid w:val="005C7541"/>
    <w:rsid w:val="005D6BC0"/>
    <w:rsid w:val="005E1B2B"/>
    <w:rsid w:val="005E3391"/>
    <w:rsid w:val="005E78F9"/>
    <w:rsid w:val="005F63A9"/>
    <w:rsid w:val="006005F8"/>
    <w:rsid w:val="00600F5E"/>
    <w:rsid w:val="006156BC"/>
    <w:rsid w:val="00621550"/>
    <w:rsid w:val="00621556"/>
    <w:rsid w:val="00621F87"/>
    <w:rsid w:val="00627B33"/>
    <w:rsid w:val="00634F06"/>
    <w:rsid w:val="00637AE4"/>
    <w:rsid w:val="0064022F"/>
    <w:rsid w:val="006520EB"/>
    <w:rsid w:val="006627D8"/>
    <w:rsid w:val="00667839"/>
    <w:rsid w:val="00673427"/>
    <w:rsid w:val="0067710E"/>
    <w:rsid w:val="006A4900"/>
    <w:rsid w:val="006A52E0"/>
    <w:rsid w:val="006B708B"/>
    <w:rsid w:val="006B7415"/>
    <w:rsid w:val="006B7DDF"/>
    <w:rsid w:val="006C1B78"/>
    <w:rsid w:val="006D1A87"/>
    <w:rsid w:val="006E465C"/>
    <w:rsid w:val="006F1265"/>
    <w:rsid w:val="007039CF"/>
    <w:rsid w:val="007114F9"/>
    <w:rsid w:val="007126E4"/>
    <w:rsid w:val="00741632"/>
    <w:rsid w:val="00742BDF"/>
    <w:rsid w:val="0075021A"/>
    <w:rsid w:val="0077601C"/>
    <w:rsid w:val="0078293F"/>
    <w:rsid w:val="00785D45"/>
    <w:rsid w:val="00786C5F"/>
    <w:rsid w:val="0079103A"/>
    <w:rsid w:val="00793E2E"/>
    <w:rsid w:val="007A042B"/>
    <w:rsid w:val="007A70A5"/>
    <w:rsid w:val="007C1978"/>
    <w:rsid w:val="007C6136"/>
    <w:rsid w:val="007C7949"/>
    <w:rsid w:val="007D0E9D"/>
    <w:rsid w:val="007D2D8D"/>
    <w:rsid w:val="007D3AF0"/>
    <w:rsid w:val="007E178E"/>
    <w:rsid w:val="007E680E"/>
    <w:rsid w:val="007E69F4"/>
    <w:rsid w:val="007E7328"/>
    <w:rsid w:val="008001D0"/>
    <w:rsid w:val="00803948"/>
    <w:rsid w:val="0081176C"/>
    <w:rsid w:val="00812D2B"/>
    <w:rsid w:val="00814DF6"/>
    <w:rsid w:val="00815666"/>
    <w:rsid w:val="008275F9"/>
    <w:rsid w:val="008376B7"/>
    <w:rsid w:val="00840109"/>
    <w:rsid w:val="00844A0B"/>
    <w:rsid w:val="00846818"/>
    <w:rsid w:val="008502A8"/>
    <w:rsid w:val="00850501"/>
    <w:rsid w:val="008667DC"/>
    <w:rsid w:val="008756A9"/>
    <w:rsid w:val="00880330"/>
    <w:rsid w:val="00882396"/>
    <w:rsid w:val="00883C92"/>
    <w:rsid w:val="0088619A"/>
    <w:rsid w:val="008900BB"/>
    <w:rsid w:val="00895379"/>
    <w:rsid w:val="008B5961"/>
    <w:rsid w:val="008C5D1E"/>
    <w:rsid w:val="008D0CC6"/>
    <w:rsid w:val="008D3C94"/>
    <w:rsid w:val="008D4357"/>
    <w:rsid w:val="008D6A25"/>
    <w:rsid w:val="008E1418"/>
    <w:rsid w:val="008E2C1A"/>
    <w:rsid w:val="008E4417"/>
    <w:rsid w:val="008F1009"/>
    <w:rsid w:val="008F6602"/>
    <w:rsid w:val="00900055"/>
    <w:rsid w:val="00912612"/>
    <w:rsid w:val="00912D86"/>
    <w:rsid w:val="00920BD7"/>
    <w:rsid w:val="00933375"/>
    <w:rsid w:val="0093547D"/>
    <w:rsid w:val="00937200"/>
    <w:rsid w:val="00937370"/>
    <w:rsid w:val="00941188"/>
    <w:rsid w:val="009438BD"/>
    <w:rsid w:val="009535D4"/>
    <w:rsid w:val="00957412"/>
    <w:rsid w:val="00957A0F"/>
    <w:rsid w:val="0096059E"/>
    <w:rsid w:val="00962F1F"/>
    <w:rsid w:val="009636FD"/>
    <w:rsid w:val="009655E0"/>
    <w:rsid w:val="00970B58"/>
    <w:rsid w:val="0098101A"/>
    <w:rsid w:val="00982F4A"/>
    <w:rsid w:val="00986375"/>
    <w:rsid w:val="009874E9"/>
    <w:rsid w:val="00996A33"/>
    <w:rsid w:val="009A29D2"/>
    <w:rsid w:val="009B10D6"/>
    <w:rsid w:val="009B168A"/>
    <w:rsid w:val="009C38B5"/>
    <w:rsid w:val="009D2F33"/>
    <w:rsid w:val="009D3833"/>
    <w:rsid w:val="009E2A04"/>
    <w:rsid w:val="009E63BA"/>
    <w:rsid w:val="009E7112"/>
    <w:rsid w:val="009F1A44"/>
    <w:rsid w:val="009F45DE"/>
    <w:rsid w:val="00A01D09"/>
    <w:rsid w:val="00A05B61"/>
    <w:rsid w:val="00A1040C"/>
    <w:rsid w:val="00A22C4E"/>
    <w:rsid w:val="00A25CCC"/>
    <w:rsid w:val="00A31DB5"/>
    <w:rsid w:val="00A4000B"/>
    <w:rsid w:val="00A435EE"/>
    <w:rsid w:val="00A465C1"/>
    <w:rsid w:val="00A60390"/>
    <w:rsid w:val="00A662ED"/>
    <w:rsid w:val="00A70ACF"/>
    <w:rsid w:val="00A81E8D"/>
    <w:rsid w:val="00A87D68"/>
    <w:rsid w:val="00A95EEE"/>
    <w:rsid w:val="00AA164F"/>
    <w:rsid w:val="00AA36B3"/>
    <w:rsid w:val="00AA58C0"/>
    <w:rsid w:val="00AB12CF"/>
    <w:rsid w:val="00AB3066"/>
    <w:rsid w:val="00AB360C"/>
    <w:rsid w:val="00AB7378"/>
    <w:rsid w:val="00AC054B"/>
    <w:rsid w:val="00AD116E"/>
    <w:rsid w:val="00AD76BF"/>
    <w:rsid w:val="00AF197B"/>
    <w:rsid w:val="00B05C1C"/>
    <w:rsid w:val="00B11163"/>
    <w:rsid w:val="00B11CE7"/>
    <w:rsid w:val="00B14B6D"/>
    <w:rsid w:val="00B1576A"/>
    <w:rsid w:val="00B23EE5"/>
    <w:rsid w:val="00B259D2"/>
    <w:rsid w:val="00B268AD"/>
    <w:rsid w:val="00B319DD"/>
    <w:rsid w:val="00B3284A"/>
    <w:rsid w:val="00B40DAE"/>
    <w:rsid w:val="00B45A0D"/>
    <w:rsid w:val="00B47096"/>
    <w:rsid w:val="00B535B4"/>
    <w:rsid w:val="00B576AE"/>
    <w:rsid w:val="00B64EF6"/>
    <w:rsid w:val="00B73300"/>
    <w:rsid w:val="00B74712"/>
    <w:rsid w:val="00B947B2"/>
    <w:rsid w:val="00B96128"/>
    <w:rsid w:val="00B967D4"/>
    <w:rsid w:val="00BA22DB"/>
    <w:rsid w:val="00BA4435"/>
    <w:rsid w:val="00BB0C04"/>
    <w:rsid w:val="00BB2D57"/>
    <w:rsid w:val="00BB3FDB"/>
    <w:rsid w:val="00BC2087"/>
    <w:rsid w:val="00BD0EB9"/>
    <w:rsid w:val="00BF5B8B"/>
    <w:rsid w:val="00BF65C8"/>
    <w:rsid w:val="00C00F02"/>
    <w:rsid w:val="00C05775"/>
    <w:rsid w:val="00C13BBE"/>
    <w:rsid w:val="00C31B3E"/>
    <w:rsid w:val="00C46166"/>
    <w:rsid w:val="00C4692D"/>
    <w:rsid w:val="00C531ED"/>
    <w:rsid w:val="00C55480"/>
    <w:rsid w:val="00C659F5"/>
    <w:rsid w:val="00C65B41"/>
    <w:rsid w:val="00C76AA1"/>
    <w:rsid w:val="00C76D78"/>
    <w:rsid w:val="00C83179"/>
    <w:rsid w:val="00C922E1"/>
    <w:rsid w:val="00CA37BA"/>
    <w:rsid w:val="00CC5ACD"/>
    <w:rsid w:val="00CD2E52"/>
    <w:rsid w:val="00CD74FC"/>
    <w:rsid w:val="00D005CF"/>
    <w:rsid w:val="00D016B6"/>
    <w:rsid w:val="00D04976"/>
    <w:rsid w:val="00D05298"/>
    <w:rsid w:val="00D05806"/>
    <w:rsid w:val="00D136B1"/>
    <w:rsid w:val="00D22607"/>
    <w:rsid w:val="00D31D5B"/>
    <w:rsid w:val="00D3262F"/>
    <w:rsid w:val="00D32D60"/>
    <w:rsid w:val="00D45E0B"/>
    <w:rsid w:val="00D56C1A"/>
    <w:rsid w:val="00D5789A"/>
    <w:rsid w:val="00D75169"/>
    <w:rsid w:val="00D7592A"/>
    <w:rsid w:val="00D968AB"/>
    <w:rsid w:val="00DA17BA"/>
    <w:rsid w:val="00DA2F8B"/>
    <w:rsid w:val="00DA7689"/>
    <w:rsid w:val="00DA7C8E"/>
    <w:rsid w:val="00DC13A4"/>
    <w:rsid w:val="00DC4C9D"/>
    <w:rsid w:val="00DD441D"/>
    <w:rsid w:val="00DD51AB"/>
    <w:rsid w:val="00DE2552"/>
    <w:rsid w:val="00DE4D45"/>
    <w:rsid w:val="00DE6230"/>
    <w:rsid w:val="00DF4E84"/>
    <w:rsid w:val="00E00C09"/>
    <w:rsid w:val="00E064EB"/>
    <w:rsid w:val="00E144FE"/>
    <w:rsid w:val="00E1762D"/>
    <w:rsid w:val="00E20B41"/>
    <w:rsid w:val="00E24CCD"/>
    <w:rsid w:val="00E25B9D"/>
    <w:rsid w:val="00E273D2"/>
    <w:rsid w:val="00E30E27"/>
    <w:rsid w:val="00E331AD"/>
    <w:rsid w:val="00E44821"/>
    <w:rsid w:val="00E45C33"/>
    <w:rsid w:val="00E52CDE"/>
    <w:rsid w:val="00E66436"/>
    <w:rsid w:val="00E7258A"/>
    <w:rsid w:val="00E758C1"/>
    <w:rsid w:val="00E805C7"/>
    <w:rsid w:val="00E80A46"/>
    <w:rsid w:val="00E81A77"/>
    <w:rsid w:val="00E85632"/>
    <w:rsid w:val="00E9300A"/>
    <w:rsid w:val="00E939FE"/>
    <w:rsid w:val="00EA30AF"/>
    <w:rsid w:val="00EB2DFF"/>
    <w:rsid w:val="00EB4F04"/>
    <w:rsid w:val="00EB5022"/>
    <w:rsid w:val="00EC06EB"/>
    <w:rsid w:val="00ED001D"/>
    <w:rsid w:val="00EE63C2"/>
    <w:rsid w:val="00EF22B5"/>
    <w:rsid w:val="00EF5051"/>
    <w:rsid w:val="00F04E5D"/>
    <w:rsid w:val="00F15D63"/>
    <w:rsid w:val="00F22D69"/>
    <w:rsid w:val="00F23719"/>
    <w:rsid w:val="00F24E4B"/>
    <w:rsid w:val="00F2532B"/>
    <w:rsid w:val="00F25C90"/>
    <w:rsid w:val="00F26DEF"/>
    <w:rsid w:val="00F27636"/>
    <w:rsid w:val="00F3005D"/>
    <w:rsid w:val="00F31487"/>
    <w:rsid w:val="00F34C89"/>
    <w:rsid w:val="00F3555D"/>
    <w:rsid w:val="00F44404"/>
    <w:rsid w:val="00F5133E"/>
    <w:rsid w:val="00F5373D"/>
    <w:rsid w:val="00F60782"/>
    <w:rsid w:val="00F62423"/>
    <w:rsid w:val="00F63C8F"/>
    <w:rsid w:val="00F674EF"/>
    <w:rsid w:val="00F7146C"/>
    <w:rsid w:val="00F714A5"/>
    <w:rsid w:val="00F811B6"/>
    <w:rsid w:val="00F87161"/>
    <w:rsid w:val="00F93198"/>
    <w:rsid w:val="00F964CB"/>
    <w:rsid w:val="00FA46BE"/>
    <w:rsid w:val="00FC05DD"/>
    <w:rsid w:val="00FC3212"/>
    <w:rsid w:val="00FC5AF9"/>
    <w:rsid w:val="00FC714A"/>
    <w:rsid w:val="00FD5A1D"/>
    <w:rsid w:val="00FE2417"/>
    <w:rsid w:val="00FF17D8"/>
    <w:rsid w:val="00FF2EC8"/>
    <w:rsid w:val="00FF492A"/>
    <w:rsid w:val="00FF5D32"/>
    <w:rsid w:val="00FF7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6D7F9"/>
  <w15:chartTrackingRefBased/>
  <w15:docId w15:val="{320A6036-B8DF-7A4C-ABCC-DFEC96B9B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032B41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5">
    <w:name w:val="heading 5"/>
    <w:basedOn w:val="Normal"/>
    <w:link w:val="Heading5Char"/>
    <w:uiPriority w:val="9"/>
    <w:qFormat/>
    <w:rsid w:val="00032B41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34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346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0346F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034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20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20D4"/>
  </w:style>
  <w:style w:type="paragraph" w:styleId="Footer">
    <w:name w:val="footer"/>
    <w:basedOn w:val="Normal"/>
    <w:link w:val="FooterChar"/>
    <w:uiPriority w:val="99"/>
    <w:unhideWhenUsed/>
    <w:rsid w:val="004720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20D4"/>
  </w:style>
  <w:style w:type="character" w:customStyle="1" w:styleId="Heading3Char">
    <w:name w:val="Heading 3 Char"/>
    <w:basedOn w:val="DefaultParagraphFont"/>
    <w:link w:val="Heading3"/>
    <w:uiPriority w:val="9"/>
    <w:rsid w:val="00032B4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5Char">
    <w:name w:val="Heading 5 Char"/>
    <w:basedOn w:val="DefaultParagraphFont"/>
    <w:link w:val="Heading5"/>
    <w:uiPriority w:val="9"/>
    <w:rsid w:val="00032B41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udent-profile-cardcontent-tertiary-title">
    <w:name w:val="student-profile-card__content-tertiary-title"/>
    <w:basedOn w:val="Normal"/>
    <w:rsid w:val="00032B4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tudent-profile-cardcontent-location">
    <w:name w:val="student-profile-card__content-location"/>
    <w:basedOn w:val="DefaultParagraphFont"/>
    <w:rsid w:val="00032B41"/>
  </w:style>
  <w:style w:type="paragraph" w:styleId="NormalWeb">
    <w:name w:val="Normal (Web)"/>
    <w:basedOn w:val="Normal"/>
    <w:uiPriority w:val="99"/>
    <w:semiHidden/>
    <w:unhideWhenUsed/>
    <w:rsid w:val="00032B4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tyleformatted2u1ng">
    <w:name w:val="style__formatted___2u1ng"/>
    <w:basedOn w:val="DefaultParagraphFont"/>
    <w:rsid w:val="00032B41"/>
  </w:style>
  <w:style w:type="paragraph" w:styleId="BalloonText">
    <w:name w:val="Balloon Text"/>
    <w:basedOn w:val="Normal"/>
    <w:link w:val="BalloonTextChar"/>
    <w:uiPriority w:val="99"/>
    <w:semiHidden/>
    <w:unhideWhenUsed/>
    <w:rsid w:val="00335A8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A8A"/>
    <w:rPr>
      <w:rFonts w:ascii="Times New Roman" w:hAnsi="Times New Roman" w:cs="Times New Roman"/>
      <w:sz w:val="18"/>
      <w:szCs w:val="18"/>
    </w:rPr>
  </w:style>
  <w:style w:type="character" w:customStyle="1" w:styleId="populated-popover-companyname">
    <w:name w:val="populated-popover-companyname"/>
    <w:basedOn w:val="DefaultParagraphFont"/>
    <w:rsid w:val="00F5373D"/>
  </w:style>
  <w:style w:type="character" w:styleId="Strong">
    <w:name w:val="Strong"/>
    <w:basedOn w:val="DefaultParagraphFont"/>
    <w:uiPriority w:val="22"/>
    <w:qFormat/>
    <w:rsid w:val="00F5373D"/>
    <w:rPr>
      <w:b/>
      <w:bCs/>
    </w:rPr>
  </w:style>
  <w:style w:type="character" w:customStyle="1" w:styleId="populated-popover-joburl">
    <w:name w:val="populated-popover-joburl"/>
    <w:basedOn w:val="DefaultParagraphFont"/>
    <w:rsid w:val="00F537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5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6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5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0B25E0-034A-4640-9EF9-340A0C714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jellow@gmail.com</dc:creator>
  <cp:keywords/>
  <dc:description/>
  <cp:lastModifiedBy>Gabe De Mesa</cp:lastModifiedBy>
  <cp:revision>5</cp:revision>
  <cp:lastPrinted>2022-05-23T03:34:00Z</cp:lastPrinted>
  <dcterms:created xsi:type="dcterms:W3CDTF">2022-05-23T03:53:00Z</dcterms:created>
  <dcterms:modified xsi:type="dcterms:W3CDTF">2022-05-23T03:54:00Z</dcterms:modified>
</cp:coreProperties>
</file>